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27074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F4CC8">
        <w:rPr>
          <w:sz w:val="28"/>
          <w:szCs w:val="28"/>
        </w:rPr>
        <w:t>15.12.2023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365A8D">
        <w:rPr>
          <w:sz w:val="28"/>
          <w:szCs w:val="28"/>
        </w:rPr>
        <w:t xml:space="preserve">       </w:t>
      </w:r>
      <w:r w:rsidR="006D02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4CC8">
        <w:rPr>
          <w:sz w:val="28"/>
          <w:szCs w:val="28"/>
        </w:rPr>
        <w:t>204</w:t>
      </w:r>
    </w:p>
    <w:p w:rsidR="00B70F17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D1417A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5A5499" w:rsidRDefault="005A5499" w:rsidP="00F14CC7">
      <w:pPr>
        <w:rPr>
          <w:b/>
          <w:sz w:val="28"/>
          <w:szCs w:val="28"/>
        </w:rPr>
      </w:pPr>
    </w:p>
    <w:p w:rsidR="00350E31" w:rsidRPr="00DE22AF" w:rsidRDefault="00350E31" w:rsidP="00F14CC7">
      <w:pPr>
        <w:rPr>
          <w:b/>
          <w:sz w:val="28"/>
          <w:szCs w:val="28"/>
        </w:rPr>
      </w:pPr>
    </w:p>
    <w:p w:rsidR="00350E31" w:rsidRPr="00DE22AF" w:rsidRDefault="00350E31" w:rsidP="00350E31">
      <w:pPr>
        <w:rPr>
          <w:b/>
          <w:sz w:val="28"/>
          <w:szCs w:val="28"/>
        </w:rPr>
      </w:pPr>
    </w:p>
    <w:p w:rsidR="00350E31" w:rsidRPr="00621D01" w:rsidRDefault="00350E31" w:rsidP="00350E31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350E31" w:rsidRDefault="00350E31" w:rsidP="00350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350E31" w:rsidRPr="00621D01" w:rsidRDefault="00350E31" w:rsidP="00350E31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350E31" w:rsidRPr="00621D01" w:rsidRDefault="00350E31" w:rsidP="00350E31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>
        <w:rPr>
          <w:sz w:val="28"/>
          <w:szCs w:val="28"/>
        </w:rPr>
        <w:t xml:space="preserve">56 546,6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350E31" w:rsidRPr="00621D01" w:rsidRDefault="00350E31" w:rsidP="00350E31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350E31" w:rsidRDefault="00350E31" w:rsidP="00350E31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>
        <w:rPr>
          <w:sz w:val="28"/>
          <w:szCs w:val="28"/>
        </w:rPr>
        <w:t xml:space="preserve"> 58 499,5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350E31" w:rsidRPr="00096A0D" w:rsidRDefault="00350E31" w:rsidP="00350E31">
      <w:pPr>
        <w:tabs>
          <w:tab w:val="left" w:pos="993"/>
        </w:tabs>
        <w:ind w:left="568" w:firstLine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приложения № 1,2,3,4,5 изложить в новой редакции (приложения </w:t>
      </w:r>
      <w:r>
        <w:rPr>
          <w:sz w:val="28"/>
          <w:szCs w:val="28"/>
        </w:rPr>
        <w:br/>
        <w:t>№ 1-5)</w:t>
      </w:r>
      <w:r w:rsidRPr="00041E79">
        <w:rPr>
          <w:sz w:val="28"/>
          <w:szCs w:val="28"/>
        </w:rPr>
        <w:t>.</w:t>
      </w:r>
    </w:p>
    <w:p w:rsidR="00350E31" w:rsidRPr="006801A4" w:rsidRDefault="00350E31" w:rsidP="00350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350E31" w:rsidRDefault="00350E31" w:rsidP="00350E31">
      <w:pPr>
        <w:jc w:val="both"/>
        <w:rPr>
          <w:sz w:val="28"/>
          <w:szCs w:val="28"/>
        </w:rPr>
      </w:pPr>
    </w:p>
    <w:p w:rsidR="00D1417A" w:rsidRDefault="00D1417A" w:rsidP="00D1417A">
      <w:pPr>
        <w:ind w:firstLine="709"/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D1417A" w:rsidRDefault="00D1417A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22E8" w:rsidRDefault="00A26F23">
      <w:pPr>
        <w:jc w:val="both"/>
        <w:rPr>
          <w:sz w:val="28"/>
          <w:szCs w:val="28"/>
        </w:rPr>
        <w:sectPr w:rsidR="002E22E8" w:rsidSect="002E22E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825E98">
        <w:rPr>
          <w:sz w:val="28"/>
          <w:szCs w:val="28"/>
        </w:rPr>
        <w:t xml:space="preserve">ого района </w:t>
      </w:r>
      <w:r w:rsidR="00825E98">
        <w:rPr>
          <w:sz w:val="28"/>
          <w:szCs w:val="28"/>
        </w:rPr>
        <w:tab/>
      </w:r>
      <w:r w:rsidR="00825E98">
        <w:rPr>
          <w:sz w:val="28"/>
          <w:szCs w:val="28"/>
        </w:rPr>
        <w:tab/>
      </w:r>
      <w:r w:rsidR="00825E98">
        <w:rPr>
          <w:sz w:val="28"/>
          <w:szCs w:val="28"/>
        </w:rPr>
        <w:tab/>
      </w:r>
      <w:r w:rsidR="00825E98">
        <w:rPr>
          <w:sz w:val="28"/>
          <w:szCs w:val="28"/>
        </w:rPr>
        <w:tab/>
      </w:r>
      <w:r w:rsidR="00825E98">
        <w:rPr>
          <w:sz w:val="28"/>
          <w:szCs w:val="28"/>
        </w:rPr>
        <w:tab/>
      </w:r>
      <w:r w:rsidR="00825E98">
        <w:rPr>
          <w:sz w:val="28"/>
          <w:szCs w:val="28"/>
        </w:rPr>
        <w:tab/>
      </w:r>
      <w:r w:rsidR="00825E98">
        <w:rPr>
          <w:sz w:val="28"/>
          <w:szCs w:val="28"/>
        </w:rPr>
        <w:tab/>
      </w:r>
      <w:r w:rsidR="00060D37">
        <w:rPr>
          <w:sz w:val="28"/>
          <w:szCs w:val="28"/>
        </w:rPr>
        <w:t>М.В.Братерская</w:t>
      </w: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974B8" w:rsidRDefault="001974B8" w:rsidP="001974B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4CC8">
        <w:rPr>
          <w:sz w:val="28"/>
          <w:szCs w:val="28"/>
        </w:rPr>
        <w:t>15.12.2023 г.</w:t>
      </w:r>
      <w:r>
        <w:rPr>
          <w:sz w:val="28"/>
          <w:szCs w:val="28"/>
        </w:rPr>
        <w:t xml:space="preserve"> № </w:t>
      </w:r>
      <w:r w:rsidR="008F4CC8">
        <w:rPr>
          <w:sz w:val="28"/>
          <w:szCs w:val="28"/>
        </w:rPr>
        <w:t>204</w:t>
      </w: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974B8" w:rsidRDefault="001974B8" w:rsidP="001974B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974B8" w:rsidRDefault="001974B8" w:rsidP="001974B8">
      <w:pPr>
        <w:jc w:val="both"/>
      </w:pPr>
    </w:p>
    <w:p w:rsidR="001974B8" w:rsidRDefault="001974B8" w:rsidP="001974B8">
      <w:pPr>
        <w:jc w:val="both"/>
      </w:pPr>
    </w:p>
    <w:p w:rsidR="001974B8" w:rsidRDefault="001974B8" w:rsidP="00197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1974B8" w:rsidRDefault="001974B8" w:rsidP="001974B8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529"/>
        <w:gridCol w:w="1275"/>
      </w:tblGrid>
      <w:tr w:rsidR="001974B8" w:rsidRPr="001974B8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1974B8" w:rsidRDefault="001974B8" w:rsidP="001974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74B8">
              <w:t>Код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1974B8" w:rsidRDefault="001974B8" w:rsidP="001974B8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1974B8">
              <w:t>Наименование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1974B8" w:rsidRDefault="001974B8" w:rsidP="001974B8">
            <w:pPr>
              <w:shd w:val="clear" w:color="auto" w:fill="FFFFFF"/>
              <w:jc w:val="both"/>
            </w:pPr>
            <w:r w:rsidRPr="001974B8">
              <w:t>Сумма</w:t>
            </w:r>
          </w:p>
          <w:p w:rsidR="001974B8" w:rsidRPr="001974B8" w:rsidRDefault="001974B8" w:rsidP="001974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974B8">
              <w:t>(тыс.руб.)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t>1 00 00000 00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t>28 430,5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213CB">
              <w:t>1 01 0200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861647">
              <w:t>Налог на доходы физических лиц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213CB" w:rsidRDefault="00350E31" w:rsidP="00350E31">
            <w:pPr>
              <w:shd w:val="clear" w:color="auto" w:fill="FFFFFF"/>
              <w:jc w:val="both"/>
            </w:pPr>
            <w:r>
              <w:t>8 440,6</w:t>
            </w:r>
          </w:p>
        </w:tc>
      </w:tr>
      <w:tr w:rsidR="00350E31" w:rsidRPr="00C122FB" w:rsidTr="00350E31">
        <w:trPr>
          <w:trHeight w:hRule="exact" w:val="31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t>1 03 02230 01 0000 110</w:t>
            </w:r>
          </w:p>
          <w:p w:rsidR="00350E31" w:rsidRDefault="00350E31" w:rsidP="00350E31">
            <w:pPr>
              <w:shd w:val="clear" w:color="auto" w:fill="FFFFFF"/>
              <w:jc w:val="both"/>
            </w:pPr>
            <w:r>
              <w:t>1 03 02240 01 0000 110</w:t>
            </w:r>
          </w:p>
          <w:p w:rsidR="00350E31" w:rsidRPr="003213CB" w:rsidRDefault="00350E31" w:rsidP="00350E31">
            <w:pPr>
              <w:shd w:val="clear" w:color="auto" w:fill="FFFFFF"/>
              <w:jc w:val="both"/>
            </w:pPr>
            <w:r w:rsidRPr="003213CB">
              <w:t>1 03 02250 01 0000 110</w:t>
            </w:r>
          </w:p>
          <w:p w:rsidR="00350E31" w:rsidRPr="003213CB" w:rsidRDefault="00350E31" w:rsidP="00350E31">
            <w:pPr>
              <w:shd w:val="clear" w:color="auto" w:fill="FFFFFF"/>
              <w:jc w:val="both"/>
            </w:pPr>
            <w:r w:rsidRPr="003213CB">
              <w:t>1 03 02260 01 0000 110</w:t>
            </w:r>
          </w:p>
          <w:p w:rsidR="00350E31" w:rsidRPr="003213CB" w:rsidRDefault="00350E31" w:rsidP="00350E31">
            <w:pPr>
              <w:shd w:val="clear" w:color="auto" w:fill="FFFFFF"/>
              <w:jc w:val="both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E12E82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AE5644" w:rsidRDefault="00350E31" w:rsidP="00350E31">
            <w:pPr>
              <w:shd w:val="clear" w:color="auto" w:fill="FFFFFF"/>
              <w:jc w:val="both"/>
            </w:pPr>
            <w:r>
              <w:t>5 223,2</w:t>
            </w:r>
          </w:p>
        </w:tc>
      </w:tr>
      <w:tr w:rsidR="00350E31" w:rsidRPr="00C122FB" w:rsidTr="00350E31">
        <w:trPr>
          <w:trHeight w:hRule="exact" w:val="5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213CB">
              <w:t>1 05 0301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350E31">
              <w:t>Единый сельскохозяйственный налог*</w:t>
            </w:r>
          </w:p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AE5644" w:rsidRDefault="00350E31" w:rsidP="00350E31">
            <w:pPr>
              <w:shd w:val="clear" w:color="auto" w:fill="FFFFFF"/>
              <w:jc w:val="both"/>
            </w:pPr>
            <w:r>
              <w:t>553,6</w:t>
            </w:r>
          </w:p>
        </w:tc>
      </w:tr>
      <w:tr w:rsidR="00350E31" w:rsidRPr="000E29BB" w:rsidTr="00350E31">
        <w:trPr>
          <w:trHeight w:hRule="exact" w:val="13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213CB">
              <w:t>106 01030 10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350E3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213CB" w:rsidRDefault="00350E31" w:rsidP="00350E31">
            <w:pPr>
              <w:shd w:val="clear" w:color="auto" w:fill="FFFFFF"/>
              <w:jc w:val="both"/>
            </w:pPr>
            <w:r>
              <w:t>3 900,0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lastRenderedPageBreak/>
              <w:t>106 06000 10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861647"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213CB" w:rsidRDefault="00350E31" w:rsidP="00350E31">
            <w:pPr>
              <w:shd w:val="clear" w:color="auto" w:fill="FFFFFF"/>
              <w:jc w:val="both"/>
            </w:pPr>
            <w:r>
              <w:t>7 921,2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547A13" w:rsidRDefault="00350E31" w:rsidP="00350E31">
            <w:pPr>
              <w:shd w:val="clear" w:color="auto" w:fill="FFFFFF"/>
              <w:jc w:val="both"/>
            </w:pPr>
            <w:r w:rsidRPr="00547A13">
              <w:t>1 08 0402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547A13" w:rsidRDefault="00350E31" w:rsidP="00350E31">
            <w:pPr>
              <w:shd w:val="clear" w:color="auto" w:fill="FFFFFF"/>
              <w:ind w:left="102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t>3,8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DC1ECE" w:rsidRDefault="00350E31" w:rsidP="00350E31">
            <w:pPr>
              <w:shd w:val="clear" w:color="auto" w:fill="FFFFFF"/>
              <w:jc w:val="both"/>
            </w:pPr>
            <w:r w:rsidRPr="00DC1ECE">
              <w:t>1</w:t>
            </w:r>
            <w:r>
              <w:t xml:space="preserve"> </w:t>
            </w:r>
            <w:r w:rsidRPr="00DC1ECE">
              <w:t>11 05025 10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350E3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t>74,7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DC1ECE" w:rsidRDefault="00350E31" w:rsidP="00350E31">
            <w:pPr>
              <w:shd w:val="clear" w:color="auto" w:fill="FFFFFF"/>
              <w:jc w:val="both"/>
            </w:pPr>
            <w:r>
              <w:t>111 05075 10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350E3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t>42,2</w:t>
            </w:r>
          </w:p>
        </w:tc>
      </w:tr>
      <w:tr w:rsidR="00350E31" w:rsidRPr="00C122FB" w:rsidTr="00350E31">
        <w:trPr>
          <w:trHeight w:hRule="exact" w:val="1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7C3B85" w:rsidRDefault="00350E31" w:rsidP="00350E31">
            <w:pPr>
              <w:shd w:val="clear" w:color="auto" w:fill="FFFFFF"/>
              <w:jc w:val="both"/>
            </w:pPr>
            <w:r w:rsidRPr="007C3B85">
              <w:t>1 11 07015 10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0E0B7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 w:rsidRPr="00BE52A2">
              <w:t>15,3</w:t>
            </w:r>
          </w:p>
        </w:tc>
      </w:tr>
      <w:tr w:rsidR="00350E31" w:rsidRPr="00C122FB" w:rsidTr="00350E31">
        <w:trPr>
          <w:trHeight w:hRule="exact" w:val="23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t>1 11 09080 10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2B587A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>
              <w:t xml:space="preserve"> </w:t>
            </w:r>
            <w:r w:rsidRPr="002B587A">
              <w:t>государственная собственность на которые</w:t>
            </w:r>
            <w:r>
              <w:t xml:space="preserve"> </w:t>
            </w:r>
            <w:r w:rsidRPr="002B587A">
              <w:t>не разграниче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 w:rsidRPr="006844CC">
              <w:t>136,1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t>1 13 02995 10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350E31">
              <w:t>Прочие доходы от компенсации затрат бюджетов сельских поселений</w:t>
            </w:r>
            <w:r>
              <w:t xml:space="preserve"> </w:t>
            </w:r>
            <w:r w:rsidRPr="00350E31">
              <w:t>(по суду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t>0,0</w:t>
            </w:r>
          </w:p>
        </w:tc>
      </w:tr>
      <w:tr w:rsidR="00350E31" w:rsidRPr="00C122FB" w:rsidTr="00350E31">
        <w:trPr>
          <w:trHeight w:hRule="exact" w:val="23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B314B9" w:rsidRDefault="00350E31" w:rsidP="00350E31">
            <w:pPr>
              <w:shd w:val="clear" w:color="auto" w:fill="FFFFFF"/>
              <w:jc w:val="both"/>
            </w:pPr>
            <w:r w:rsidRPr="00B314B9">
              <w:t>1 14 02053 10 0000 4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B314B9" w:rsidRDefault="00350E31" w:rsidP="00350E31">
            <w:pPr>
              <w:shd w:val="clear" w:color="auto" w:fill="FFFFFF"/>
              <w:ind w:left="102"/>
              <w:jc w:val="both"/>
            </w:pPr>
            <w:r w:rsidRPr="00350E3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533B37" w:rsidRDefault="00350E31" w:rsidP="00350E31">
            <w:pPr>
              <w:shd w:val="clear" w:color="auto" w:fill="FFFFFF"/>
              <w:jc w:val="both"/>
            </w:pPr>
            <w:r>
              <w:t>487,0</w:t>
            </w:r>
          </w:p>
        </w:tc>
      </w:tr>
      <w:tr w:rsidR="00350E31" w:rsidRPr="00C122FB" w:rsidTr="00350E31">
        <w:trPr>
          <w:trHeight w:hRule="exact" w:val="14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547A13">
              <w:t>1</w:t>
            </w:r>
            <w:r>
              <w:t xml:space="preserve"> </w:t>
            </w:r>
            <w:r w:rsidRPr="00547A13">
              <w:t>14 06025 10 0000 4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547A13" w:rsidRDefault="00350E31" w:rsidP="00350E31">
            <w:pPr>
              <w:shd w:val="clear" w:color="auto" w:fill="FFFFFF"/>
              <w:ind w:left="102"/>
              <w:jc w:val="both"/>
            </w:pPr>
            <w:r w:rsidRPr="00350E31"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533B37" w:rsidRDefault="00350E31" w:rsidP="00350E31">
            <w:pPr>
              <w:shd w:val="clear" w:color="auto" w:fill="FFFFFF"/>
              <w:jc w:val="both"/>
            </w:pPr>
            <w:r>
              <w:t>1 218,5</w:t>
            </w:r>
          </w:p>
        </w:tc>
      </w:tr>
      <w:tr w:rsidR="00350E31" w:rsidRPr="00C122FB" w:rsidTr="00350E31">
        <w:trPr>
          <w:trHeight w:hRule="exact" w:val="18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547A13" w:rsidRDefault="00350E31" w:rsidP="00350E31">
            <w:pPr>
              <w:shd w:val="clear" w:color="auto" w:fill="FFFFFF"/>
              <w:jc w:val="both"/>
            </w:pPr>
            <w:r>
              <w:t>1 16 02010 02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8D7CBE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t>8,0</w:t>
            </w:r>
          </w:p>
        </w:tc>
      </w:tr>
      <w:tr w:rsidR="00350E31" w:rsidRPr="00C122FB" w:rsidTr="00350E31">
        <w:trPr>
          <w:trHeight w:hRule="exact" w:val="1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lastRenderedPageBreak/>
              <w:t>1 16 07090 10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F760A6" w:rsidRDefault="00350E31" w:rsidP="00350E31">
            <w:pPr>
              <w:shd w:val="clear" w:color="auto" w:fill="FFFFFF"/>
              <w:ind w:left="102"/>
              <w:jc w:val="both"/>
            </w:pPr>
            <w:r w:rsidRPr="00F760A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t>346,1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213CB" w:rsidRDefault="00350E31" w:rsidP="00350E31">
            <w:pPr>
              <w:shd w:val="clear" w:color="auto" w:fill="FFFFFF"/>
              <w:jc w:val="both"/>
            </w:pPr>
            <w:r w:rsidRPr="003213CB">
              <w:t>1 17 05050 10 0000 180</w:t>
            </w:r>
          </w:p>
          <w:p w:rsidR="00350E31" w:rsidRPr="003213CB" w:rsidRDefault="00350E31" w:rsidP="00350E31">
            <w:pPr>
              <w:shd w:val="clear" w:color="auto" w:fill="FFFFFF"/>
              <w:jc w:val="both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7B18EC" w:rsidRDefault="00350E31" w:rsidP="00350E31">
            <w:pPr>
              <w:shd w:val="clear" w:color="auto" w:fill="FFFFFF"/>
              <w:ind w:left="102"/>
              <w:jc w:val="both"/>
            </w:pPr>
            <w:r w:rsidRPr="007B18EC"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213CB" w:rsidRDefault="00350E31" w:rsidP="00350E31">
            <w:pPr>
              <w:shd w:val="clear" w:color="auto" w:fill="FFFFFF"/>
              <w:jc w:val="both"/>
            </w:pPr>
            <w:r>
              <w:t>60,2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t>2 00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350E31">
              <w:t>Безвозмездные поступления из бюджетов других уровн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t>28 116,1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983F7C" w:rsidRDefault="00350E31" w:rsidP="00350E31">
            <w:pPr>
              <w:shd w:val="clear" w:color="auto" w:fill="FFFFFF"/>
              <w:jc w:val="both"/>
            </w:pPr>
            <w:r w:rsidRPr="00983F7C">
              <w:t xml:space="preserve"> 2 02 30024 10 0000 15</w:t>
            </w:r>
            <w:r>
              <w:t>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 w:rsidRPr="00983F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FC5BC6" w:rsidRDefault="00350E31" w:rsidP="00350E31">
            <w:pPr>
              <w:shd w:val="clear" w:color="auto" w:fill="FFFFFF"/>
              <w:jc w:val="both"/>
            </w:pPr>
            <w:r w:rsidRPr="00FC5BC6">
              <w:t>3,8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6312B2" w:rsidRDefault="00350E31" w:rsidP="00350E31">
            <w:pPr>
              <w:shd w:val="clear" w:color="auto" w:fill="FFFFFF"/>
              <w:jc w:val="both"/>
            </w:pPr>
            <w:r>
              <w:t>2 02 16</w:t>
            </w:r>
            <w:r w:rsidRPr="006312B2">
              <w:t>001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6312B2" w:rsidRDefault="00350E31" w:rsidP="00350E31">
            <w:pPr>
              <w:shd w:val="clear" w:color="auto" w:fill="FFFFFF"/>
              <w:ind w:left="102"/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0E3354">
              <w:t>2 421,9</w:t>
            </w:r>
          </w:p>
        </w:tc>
      </w:tr>
      <w:tr w:rsidR="00350E31" w:rsidRPr="001007E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6312B2" w:rsidRDefault="00350E31" w:rsidP="00350E31">
            <w:pPr>
              <w:shd w:val="clear" w:color="auto" w:fill="FFFFFF"/>
              <w:jc w:val="both"/>
            </w:pPr>
            <w:r w:rsidRPr="006312B2">
              <w:t>202 15001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6312B2" w:rsidRDefault="00350E31" w:rsidP="00350E31">
            <w:pPr>
              <w:shd w:val="clear" w:color="auto" w:fill="FFFFFF"/>
              <w:ind w:left="102"/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4570F">
              <w:t xml:space="preserve"> 4 </w:t>
            </w:r>
            <w:r>
              <w:t xml:space="preserve"> </w:t>
            </w:r>
            <w:r w:rsidRPr="0034570F">
              <w:t>913,0</w:t>
            </w:r>
          </w:p>
        </w:tc>
      </w:tr>
      <w:tr w:rsidR="00350E31" w:rsidRPr="00C122FB" w:rsidTr="00350E31">
        <w:trPr>
          <w:trHeight w:hRule="exact" w:val="14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983F7C" w:rsidRDefault="00350E31" w:rsidP="00350E31">
            <w:pPr>
              <w:shd w:val="clear" w:color="auto" w:fill="FFFFFF"/>
              <w:jc w:val="both"/>
            </w:pPr>
            <w:r>
              <w:t>2 02 35118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983F7C" w:rsidRDefault="00350E31" w:rsidP="00350E31">
            <w:pPr>
              <w:shd w:val="clear" w:color="auto" w:fill="FFFFFF"/>
              <w:ind w:left="102"/>
              <w:jc w:val="both"/>
            </w:pPr>
            <w:r w:rsidRPr="00983F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FC5BC6" w:rsidRDefault="00350E31" w:rsidP="00350E31">
            <w:pPr>
              <w:shd w:val="clear" w:color="auto" w:fill="FFFFFF"/>
              <w:jc w:val="both"/>
            </w:pPr>
            <w:r>
              <w:t xml:space="preserve"> 296,6</w:t>
            </w:r>
          </w:p>
        </w:tc>
      </w:tr>
      <w:tr w:rsidR="00350E31" w:rsidRPr="00C122FB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1C059E">
              <w:t xml:space="preserve">2 02 </w:t>
            </w:r>
            <w:r>
              <w:t>25576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B46684">
              <w:t>1</w:t>
            </w:r>
            <w:r>
              <w:t>3 093,7</w:t>
            </w:r>
          </w:p>
        </w:tc>
      </w:tr>
      <w:tr w:rsidR="00350E31" w:rsidRPr="00992694" w:rsidTr="00350E31">
        <w:trPr>
          <w:trHeight w:hRule="exact" w:val="17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004BD4" w:rsidRDefault="00350E31" w:rsidP="00350E31">
            <w:pPr>
              <w:shd w:val="clear" w:color="auto" w:fill="FFFFFF"/>
              <w:jc w:val="both"/>
            </w:pPr>
            <w:r w:rsidRPr="00004BD4">
              <w:t>2 02 25299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004BD4" w:rsidRDefault="00350E31" w:rsidP="00350E31">
            <w:pPr>
              <w:shd w:val="clear" w:color="auto" w:fill="FFFFFF"/>
              <w:ind w:left="102"/>
              <w:jc w:val="both"/>
            </w:pPr>
            <w:r w:rsidRPr="00004BD4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r w:rsidRPr="00350E31">
              <w:t>федеральной целевой программы</w:t>
            </w:r>
            <w:r w:rsidRPr="00004BD4">
              <w:t xml:space="preserve"> </w:t>
            </w:r>
            <w:r>
              <w:t>«</w:t>
            </w:r>
            <w:r w:rsidRPr="00004BD4">
              <w:t>Увековечение памяти погибших при защите Отечества на 2019 - 2024 годы</w:t>
            </w:r>
            <w: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464520" w:rsidRDefault="00350E31" w:rsidP="00350E31">
            <w:pPr>
              <w:shd w:val="clear" w:color="auto" w:fill="FFFFFF"/>
              <w:jc w:val="both"/>
            </w:pPr>
            <w:r w:rsidRPr="006610EA">
              <w:t>3 843,6</w:t>
            </w:r>
          </w:p>
        </w:tc>
      </w:tr>
      <w:tr w:rsidR="00350E31" w:rsidRPr="00992694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004BD4" w:rsidRDefault="00350E31" w:rsidP="00350E31">
            <w:pPr>
              <w:shd w:val="clear" w:color="auto" w:fill="FFFFFF"/>
              <w:jc w:val="both"/>
            </w:pPr>
            <w:r w:rsidRPr="0046360A">
              <w:t>2 07 05030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004BD4" w:rsidRDefault="00350E31" w:rsidP="00350E31">
            <w:pPr>
              <w:shd w:val="clear" w:color="auto" w:fill="FFFFFF"/>
              <w:ind w:left="102"/>
              <w:jc w:val="both"/>
            </w:pPr>
            <w:r w:rsidRPr="00830210"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6610EA" w:rsidRDefault="00350E31" w:rsidP="00350E31">
            <w:pPr>
              <w:shd w:val="clear" w:color="auto" w:fill="FFFFFF"/>
              <w:jc w:val="both"/>
            </w:pPr>
            <w:r w:rsidRPr="00BE52A2">
              <w:t>30,0</w:t>
            </w:r>
          </w:p>
        </w:tc>
      </w:tr>
      <w:tr w:rsidR="00350E31" w:rsidRPr="00992694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23681D" w:rsidRDefault="00350E31" w:rsidP="00350E31">
            <w:pPr>
              <w:shd w:val="clear" w:color="auto" w:fill="FFFFFF"/>
              <w:jc w:val="both"/>
            </w:pPr>
            <w:r w:rsidRPr="0023681D">
              <w:t>2 02 49999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23681D" w:rsidRDefault="00350E31" w:rsidP="00350E31">
            <w:pPr>
              <w:shd w:val="clear" w:color="auto" w:fill="FFFFFF"/>
              <w:ind w:left="102"/>
              <w:jc w:val="both"/>
            </w:pPr>
            <w:r w:rsidRPr="0023681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23681D" w:rsidRDefault="00350E31" w:rsidP="00350E31">
            <w:pPr>
              <w:shd w:val="clear" w:color="auto" w:fill="FFFFFF"/>
              <w:jc w:val="both"/>
            </w:pPr>
            <w:r w:rsidRPr="0023681D">
              <w:t>852,0</w:t>
            </w:r>
          </w:p>
        </w:tc>
      </w:tr>
      <w:tr w:rsidR="00350E31" w:rsidRPr="00992694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23681D" w:rsidRDefault="00350E31" w:rsidP="00350E31">
            <w:pPr>
              <w:shd w:val="clear" w:color="auto" w:fill="FFFFFF"/>
              <w:jc w:val="both"/>
            </w:pPr>
            <w:r w:rsidRPr="0023681D">
              <w:t>2 02 49999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23681D" w:rsidRDefault="00350E31" w:rsidP="00350E31">
            <w:pPr>
              <w:shd w:val="clear" w:color="auto" w:fill="FFFFFF"/>
              <w:ind w:left="102"/>
              <w:jc w:val="both"/>
            </w:pPr>
            <w:r w:rsidRPr="0023681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23681D" w:rsidRDefault="00350E31" w:rsidP="00350E31">
            <w:pPr>
              <w:shd w:val="clear" w:color="auto" w:fill="FFFFFF"/>
              <w:jc w:val="both"/>
            </w:pPr>
            <w:r>
              <w:t>2 500,0</w:t>
            </w:r>
          </w:p>
        </w:tc>
      </w:tr>
      <w:tr w:rsidR="00350E31" w:rsidRPr="00992694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23681D" w:rsidRDefault="00350E31" w:rsidP="00350E31">
            <w:pPr>
              <w:shd w:val="clear" w:color="auto" w:fill="FFFFFF"/>
              <w:jc w:val="both"/>
            </w:pPr>
            <w:r w:rsidRPr="0023681D">
              <w:t>2 02 49999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23681D" w:rsidRDefault="00350E31" w:rsidP="00350E31">
            <w:pPr>
              <w:shd w:val="clear" w:color="auto" w:fill="FFFFFF"/>
              <w:ind w:left="102"/>
              <w:jc w:val="both"/>
            </w:pPr>
            <w:r w:rsidRPr="0023681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Default="00350E31" w:rsidP="00350E31">
            <w:pPr>
              <w:shd w:val="clear" w:color="auto" w:fill="FFFFFF"/>
              <w:jc w:val="both"/>
            </w:pPr>
            <w:r>
              <w:t>161,5</w:t>
            </w:r>
          </w:p>
        </w:tc>
      </w:tr>
      <w:tr w:rsidR="00350E31" w:rsidRPr="004A3182" w:rsidTr="00350E3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lastRenderedPageBreak/>
              <w:t>Всего доход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ind w:left="102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E31" w:rsidRPr="00350E31" w:rsidRDefault="00350E31" w:rsidP="00350E31">
            <w:pPr>
              <w:shd w:val="clear" w:color="auto" w:fill="FFFFFF"/>
              <w:jc w:val="both"/>
            </w:pPr>
            <w:r w:rsidRPr="00350E31">
              <w:t>56 546,6</w:t>
            </w:r>
          </w:p>
        </w:tc>
      </w:tr>
    </w:tbl>
    <w:p w:rsidR="00350E31" w:rsidRDefault="00350E31" w:rsidP="007B75E7">
      <w:pPr>
        <w:shd w:val="clear" w:color="auto" w:fill="FFFFFF"/>
        <w:ind w:right="614"/>
        <w:jc w:val="both"/>
        <w:outlineLvl w:val="0"/>
      </w:pPr>
      <w:r>
        <w:t>»</w:t>
      </w:r>
    </w:p>
    <w:p w:rsidR="00350E31" w:rsidRPr="001974B8" w:rsidRDefault="00350E31" w:rsidP="007B75E7">
      <w:pPr>
        <w:shd w:val="clear" w:color="auto" w:fill="FFFFFF"/>
        <w:ind w:right="614"/>
        <w:jc w:val="both"/>
        <w:outlineLvl w:val="0"/>
      </w:pPr>
    </w:p>
    <w:p w:rsidR="002E22E8" w:rsidRDefault="002E22E8" w:rsidP="001974B8">
      <w:pPr>
        <w:jc w:val="both"/>
        <w:sectPr w:rsidR="002E22E8" w:rsidSect="002E22E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F4CC8" w:rsidRDefault="008F4CC8" w:rsidP="008F4CC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5.12.2023 г. № 204</w:t>
      </w: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974B8" w:rsidRDefault="001974B8" w:rsidP="001974B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974B8" w:rsidRDefault="001974B8">
      <w:pPr>
        <w:jc w:val="both"/>
      </w:pPr>
    </w:p>
    <w:p w:rsidR="001974B8" w:rsidRDefault="001974B8">
      <w:pPr>
        <w:jc w:val="both"/>
      </w:pPr>
    </w:p>
    <w:p w:rsidR="001974B8" w:rsidRDefault="001974B8" w:rsidP="001974B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1974B8" w:rsidRDefault="001974B8" w:rsidP="001974B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</w:t>
      </w:r>
      <w:r w:rsidR="007B75E7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сельско</w:t>
      </w:r>
      <w:r w:rsidR="007B75E7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поселени</w:t>
      </w:r>
      <w:r w:rsidR="007B75E7">
        <w:rPr>
          <w:b/>
          <w:bCs/>
          <w:spacing w:val="-1"/>
          <w:sz w:val="28"/>
          <w:szCs w:val="28"/>
        </w:rPr>
        <w:t>я</w:t>
      </w:r>
      <w:r>
        <w:rPr>
          <w:b/>
          <w:bCs/>
          <w:spacing w:val="-1"/>
          <w:sz w:val="28"/>
          <w:szCs w:val="28"/>
        </w:rPr>
        <w:t xml:space="preserve"> Брюховецкого района</w:t>
      </w:r>
    </w:p>
    <w:p w:rsidR="001974B8" w:rsidRDefault="001974B8" w:rsidP="001974B8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3 </w:t>
      </w:r>
      <w:r>
        <w:rPr>
          <w:b/>
          <w:spacing w:val="-1"/>
          <w:sz w:val="28"/>
          <w:szCs w:val="28"/>
        </w:rPr>
        <w:t>году</w:t>
      </w:r>
    </w:p>
    <w:p w:rsidR="001974B8" w:rsidRPr="007B75E7" w:rsidRDefault="001974B8" w:rsidP="001974B8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1974B8" w:rsidRPr="007B75E7" w:rsidTr="007B75E7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7B75E7" w:rsidRDefault="001974B8" w:rsidP="001974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B75E7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7B75E7" w:rsidRDefault="001974B8" w:rsidP="001974B8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7B75E7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7B75E7" w:rsidRDefault="001974B8" w:rsidP="001974B8">
            <w:pPr>
              <w:shd w:val="clear" w:color="auto" w:fill="FFFFFF"/>
              <w:jc w:val="center"/>
            </w:pPr>
            <w:r w:rsidRPr="007B75E7">
              <w:t>Сумма</w:t>
            </w:r>
          </w:p>
          <w:p w:rsidR="007B75E7" w:rsidRPr="007B75E7" w:rsidRDefault="007B75E7" w:rsidP="001974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B75E7">
              <w:t>(тыс.руб</w:t>
            </w:r>
            <w:r w:rsidR="00F244D2">
              <w:t>.</w:t>
            </w:r>
            <w:r w:rsidRPr="007B75E7">
              <w:t>)</w:t>
            </w:r>
          </w:p>
        </w:tc>
      </w:tr>
      <w:tr w:rsidR="00E1444F" w:rsidRPr="00E1444F" w:rsidTr="00E1444F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Pr="00E1444F" w:rsidRDefault="00E1444F" w:rsidP="00E144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44F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Pr="00E1444F" w:rsidRDefault="00E1444F" w:rsidP="00F244D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1444F">
              <w:rPr>
                <w:spacing w:val="-1"/>
              </w:rPr>
              <w:t xml:space="preserve">Безвозмездные поступления из бюджетов </w:t>
            </w:r>
            <w:r w:rsidRPr="00E1444F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Pr="00E1444F" w:rsidRDefault="00E1444F" w:rsidP="00E1444F">
            <w:pPr>
              <w:shd w:val="clear" w:color="auto" w:fill="FFFFFF"/>
              <w:jc w:val="center"/>
            </w:pPr>
            <w:r w:rsidRPr="00E1444F">
              <w:t>28 116,1</w:t>
            </w:r>
          </w:p>
        </w:tc>
      </w:tr>
      <w:tr w:rsidR="00E1444F" w:rsidTr="00E1444F">
        <w:trPr>
          <w:trHeight w:hRule="exact" w:val="9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3,8</w:t>
            </w:r>
          </w:p>
        </w:tc>
      </w:tr>
      <w:tr w:rsidR="00E1444F" w:rsidTr="00E1444F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2 02 16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F244D2">
            <w:pPr>
              <w:shd w:val="clear" w:color="auto" w:fill="FFFFFF"/>
              <w:ind w:right="29" w:hanging="5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E1444F">
            <w:pPr>
              <w:shd w:val="clear" w:color="auto" w:fill="FFFFFF"/>
              <w:jc w:val="center"/>
              <w:rPr>
                <w:highlight w:val="yellow"/>
              </w:rPr>
            </w:pPr>
            <w:r>
              <w:t>2 421,9</w:t>
            </w:r>
          </w:p>
        </w:tc>
      </w:tr>
      <w:tr w:rsidR="00E1444F" w:rsidTr="00E1444F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F244D2">
            <w:pPr>
              <w:shd w:val="clear" w:color="auto" w:fill="FFFFFF"/>
              <w:ind w:right="29" w:hanging="5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E1444F">
            <w:pPr>
              <w:shd w:val="clear" w:color="auto" w:fill="FFFFFF"/>
              <w:jc w:val="center"/>
              <w:rPr>
                <w:highlight w:val="yellow"/>
              </w:rPr>
            </w:pPr>
            <w:r>
              <w:t>4  913,0</w:t>
            </w:r>
          </w:p>
        </w:tc>
      </w:tr>
      <w:tr w:rsidR="00E1444F" w:rsidTr="00E1444F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F244D2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44F" w:rsidRDefault="00E1444F" w:rsidP="00F244D2">
            <w:pPr>
              <w:shd w:val="clear" w:color="auto" w:fill="FFFFFF"/>
              <w:jc w:val="center"/>
            </w:pPr>
            <w:r>
              <w:t>296,6</w:t>
            </w:r>
          </w:p>
        </w:tc>
      </w:tr>
      <w:tr w:rsidR="00E1444F" w:rsidTr="00E1444F">
        <w:tblPrEx>
          <w:tblLook w:val="04A0" w:firstRow="1" w:lastRow="0" w:firstColumn="1" w:lastColumn="0" w:noHBand="0" w:noVBand="1"/>
        </w:tblPrEx>
        <w:trPr>
          <w:trHeight w:hRule="exact" w:val="9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E1444F">
            <w:pPr>
              <w:shd w:val="clear" w:color="auto" w:fill="FFFFFF"/>
              <w:jc w:val="center"/>
              <w:rPr>
                <w:highlight w:val="yellow"/>
              </w:rPr>
            </w:pPr>
            <w:r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E1444F">
            <w:pPr>
              <w:rPr>
                <w:highlight w:val="yellow"/>
              </w:rPr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E1444F">
            <w:pPr>
              <w:shd w:val="clear" w:color="auto" w:fill="FFFFFF"/>
              <w:jc w:val="center"/>
              <w:rPr>
                <w:highlight w:val="yellow"/>
              </w:rPr>
            </w:pPr>
            <w:r>
              <w:t>13 093,7</w:t>
            </w:r>
          </w:p>
        </w:tc>
      </w:tr>
      <w:tr w:rsidR="00E1444F" w:rsidTr="00E1444F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F244D2">
            <w: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r w:rsidRPr="00F244D2">
              <w:t>федеральной целевой программы</w:t>
            </w:r>
            <w:r>
              <w:t xml:space="preserve"> </w:t>
            </w:r>
            <w:r w:rsidR="00F244D2">
              <w:t>«</w:t>
            </w:r>
            <w:r>
              <w:t>Увековечение памяти погибших при защите Отечества на 2019 - 2024 годы</w:t>
            </w:r>
            <w:r w:rsidR="00F244D2">
              <w:t>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3 843,6</w:t>
            </w:r>
          </w:p>
        </w:tc>
      </w:tr>
      <w:tr w:rsidR="00E1444F" w:rsidTr="00F244D2">
        <w:tblPrEx>
          <w:tblLook w:val="04A0" w:firstRow="1" w:lastRow="0" w:firstColumn="1" w:lastColumn="0" w:noHBand="0" w:noVBand="1"/>
        </w:tblPrEx>
        <w:trPr>
          <w:trHeight w:hRule="exact" w:val="7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F244D2">
            <w:pPr>
              <w:jc w:val="center"/>
            </w:pPr>
            <w:r>
              <w:lastRenderedPageBreak/>
              <w:t>2 07 05030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F244D2">
            <w:pPr>
              <w:pStyle w:val="a8"/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30,0</w:t>
            </w:r>
          </w:p>
        </w:tc>
      </w:tr>
      <w:tr w:rsidR="00E1444F" w:rsidTr="00F244D2">
        <w:tblPrEx>
          <w:tblLook w:val="04A0" w:firstRow="1" w:lastRow="0" w:firstColumn="1" w:lastColumn="0" w:noHBand="0" w:noVBand="1"/>
        </w:tblPrEx>
        <w:trPr>
          <w:trHeight w:hRule="exact" w:val="8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Pr="006C1BF4" w:rsidRDefault="00E1444F" w:rsidP="00E1444F">
            <w:pPr>
              <w:jc w:val="center"/>
            </w:pPr>
            <w:r w:rsidRPr="006C1BF4">
              <w:t>2 02 4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Pr="006C1BF4" w:rsidRDefault="00E1444F" w:rsidP="00E1444F">
            <w:r w:rsidRPr="006C1BF4"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Pr="006C1BF4" w:rsidRDefault="00E1444F" w:rsidP="00E1444F">
            <w:pPr>
              <w:shd w:val="clear" w:color="auto" w:fill="FFFFFF"/>
              <w:jc w:val="center"/>
            </w:pPr>
            <w:r w:rsidRPr="006C1BF4">
              <w:t>852,0</w:t>
            </w:r>
          </w:p>
        </w:tc>
      </w:tr>
      <w:tr w:rsidR="00E1444F" w:rsidTr="00F244D2">
        <w:tblPrEx>
          <w:tblLook w:val="04A0" w:firstRow="1" w:lastRow="0" w:firstColumn="1" w:lastColumn="0" w:noHBand="0" w:noVBand="1"/>
        </w:tblPrEx>
        <w:trPr>
          <w:trHeight w:hRule="exact" w:val="6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Pr="0023681D" w:rsidRDefault="00E1444F" w:rsidP="00E1444F">
            <w:pPr>
              <w:jc w:val="center"/>
            </w:pPr>
            <w:r w:rsidRPr="0023681D">
              <w:t>2 02 4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Pr="0023681D" w:rsidRDefault="00E1444F" w:rsidP="00E1444F">
            <w:r w:rsidRPr="0023681D"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Pr="0023681D" w:rsidRDefault="00E1444F" w:rsidP="00E1444F">
            <w:pPr>
              <w:shd w:val="clear" w:color="auto" w:fill="FFFFFF"/>
              <w:jc w:val="center"/>
            </w:pPr>
            <w:r>
              <w:t>2 500,0</w:t>
            </w:r>
          </w:p>
        </w:tc>
      </w:tr>
      <w:tr w:rsidR="00E1444F" w:rsidTr="00F244D2">
        <w:tblPrEx>
          <w:tblLook w:val="04A0" w:firstRow="1" w:lastRow="0" w:firstColumn="1" w:lastColumn="0" w:noHBand="0" w:noVBand="1"/>
        </w:tblPrEx>
        <w:trPr>
          <w:trHeight w:hRule="exact" w:val="7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Pr="0023681D" w:rsidRDefault="00E1444F" w:rsidP="00E1444F">
            <w:pPr>
              <w:jc w:val="center"/>
            </w:pPr>
            <w:r w:rsidRPr="0023681D">
              <w:t>2 02 4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Pr="0023681D" w:rsidRDefault="00E1444F" w:rsidP="00E1444F">
            <w:r w:rsidRPr="0023681D"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444F" w:rsidRDefault="00E1444F" w:rsidP="00E1444F">
            <w:pPr>
              <w:shd w:val="clear" w:color="auto" w:fill="FFFFFF"/>
              <w:jc w:val="center"/>
            </w:pPr>
            <w:r>
              <w:t>161,5</w:t>
            </w:r>
          </w:p>
        </w:tc>
      </w:tr>
    </w:tbl>
    <w:p w:rsidR="00E1444F" w:rsidRDefault="00E1444F">
      <w:pPr>
        <w:jc w:val="both"/>
      </w:pPr>
    </w:p>
    <w:p w:rsidR="00F244D2" w:rsidRDefault="00F244D2">
      <w:pPr>
        <w:jc w:val="both"/>
      </w:pPr>
    </w:p>
    <w:p w:rsidR="002E22E8" w:rsidRDefault="002E22E8">
      <w:pPr>
        <w:jc w:val="both"/>
        <w:sectPr w:rsidR="002E22E8" w:rsidSect="002E22E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F4CC8" w:rsidRDefault="008F4CC8" w:rsidP="008F4CC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5.12.2023 г. № 204</w:t>
      </w: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974B8" w:rsidRDefault="001974B8" w:rsidP="001974B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974B8" w:rsidRDefault="001974B8">
      <w:pPr>
        <w:jc w:val="both"/>
      </w:pPr>
    </w:p>
    <w:p w:rsidR="001974B8" w:rsidRDefault="001974B8">
      <w:pPr>
        <w:jc w:val="both"/>
      </w:pPr>
    </w:p>
    <w:p w:rsidR="001974B8" w:rsidRDefault="001974B8" w:rsidP="001974B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 сельско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3 год</w:t>
      </w:r>
    </w:p>
    <w:p w:rsidR="001974B8" w:rsidRPr="00344324" w:rsidRDefault="001974B8" w:rsidP="001974B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344324" w:rsidRPr="00344324" w:rsidTr="00344324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344324" w:rsidRDefault="001974B8" w:rsidP="00344324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344324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344324" w:rsidRDefault="001974B8" w:rsidP="001974B8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34432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344324" w:rsidRDefault="001974B8" w:rsidP="001974B8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344324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344324" w:rsidRDefault="001974B8" w:rsidP="001974B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344324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344324" w:rsidRDefault="001974B8" w:rsidP="00197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4324">
              <w:rPr>
                <w:sz w:val="28"/>
                <w:szCs w:val="28"/>
              </w:rPr>
              <w:t>Сумма</w:t>
            </w:r>
          </w:p>
          <w:p w:rsidR="00344324" w:rsidRPr="00344324" w:rsidRDefault="00344324" w:rsidP="00197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4324">
              <w:rPr>
                <w:sz w:val="28"/>
                <w:szCs w:val="28"/>
              </w:rPr>
              <w:t>(тыс.руб.)</w:t>
            </w:r>
          </w:p>
        </w:tc>
      </w:tr>
      <w:tr w:rsidR="00F244D2" w:rsidRPr="005039C2" w:rsidTr="00F244D2">
        <w:trPr>
          <w:trHeight w:hRule="exact" w:val="6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ind w:left="10"/>
            </w:pPr>
            <w:r w:rsidRPr="00F244D2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  <w:r w:rsidRPr="00F244D2">
              <w:t>58 499,5</w:t>
            </w:r>
          </w:p>
        </w:tc>
      </w:tr>
      <w:tr w:rsidR="00F244D2" w:rsidRPr="00A914C8" w:rsidTr="00F244D2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ind w:left="667"/>
              <w:jc w:val="both"/>
            </w:pPr>
            <w:r w:rsidRPr="00F244D2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</w:tr>
      <w:tr w:rsidR="00F244D2" w:rsidRPr="00A914C8" w:rsidTr="00F244D2">
        <w:trPr>
          <w:trHeight w:hRule="exact" w:val="42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9"/>
              <w:jc w:val="center"/>
            </w:pPr>
            <w:r w:rsidRPr="00F244D2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</w:pPr>
            <w:r w:rsidRPr="00F244D2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82"/>
              <w:jc w:val="center"/>
            </w:pPr>
            <w:r w:rsidRPr="00F244D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 9 937,8</w:t>
            </w:r>
          </w:p>
        </w:tc>
      </w:tr>
      <w:tr w:rsidR="00F244D2" w:rsidRPr="00A914C8" w:rsidTr="00F244D2">
        <w:trPr>
          <w:trHeight w:hRule="exact" w:val="89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73"/>
              <w:jc w:val="center"/>
            </w:pPr>
            <w:r w:rsidRPr="00F244D2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86"/>
              <w:jc w:val="center"/>
            </w:pPr>
            <w:r w:rsidRPr="00F244D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753,5</w:t>
            </w:r>
          </w:p>
        </w:tc>
      </w:tr>
      <w:tr w:rsidR="00F244D2" w:rsidRPr="00A914C8" w:rsidTr="00F244D2">
        <w:trPr>
          <w:trHeight w:hRule="exact" w:val="122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</w:pPr>
            <w:r w:rsidRPr="00F244D2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82"/>
              <w:jc w:val="center"/>
            </w:pPr>
            <w:r w:rsidRPr="00F244D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864,1</w:t>
            </w:r>
          </w:p>
        </w:tc>
      </w:tr>
      <w:tr w:rsidR="00F244D2" w:rsidRPr="00A914C8" w:rsidTr="00F244D2">
        <w:trPr>
          <w:trHeight w:hRule="exact" w:val="12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</w:pPr>
            <w:r w:rsidRPr="00F244D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82"/>
              <w:jc w:val="center"/>
            </w:pPr>
            <w:r w:rsidRPr="00F244D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4,7</w:t>
            </w:r>
          </w:p>
        </w:tc>
      </w:tr>
      <w:tr w:rsidR="00F244D2" w:rsidRPr="00A914C8" w:rsidTr="00F244D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</w:pPr>
            <w:r w:rsidRPr="00F244D2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73"/>
              <w:jc w:val="center"/>
            </w:pPr>
            <w:r w:rsidRPr="00F244D2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01"/>
              <w:jc w:val="center"/>
            </w:pPr>
            <w:r w:rsidRPr="00F244D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D41103" w:rsidTr="00F244D2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</w:pPr>
            <w:r w:rsidRPr="00F244D2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73"/>
              <w:jc w:val="center"/>
            </w:pPr>
            <w:r w:rsidRPr="00F244D2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01"/>
              <w:jc w:val="center"/>
            </w:pPr>
            <w:r w:rsidRPr="00F244D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 224,5</w:t>
            </w:r>
          </w:p>
        </w:tc>
      </w:tr>
      <w:tr w:rsidR="00F244D2" w:rsidRPr="00A914C8" w:rsidTr="00F244D2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6"/>
              <w:jc w:val="center"/>
            </w:pPr>
            <w:r w:rsidRPr="00F244D2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</w:pPr>
            <w:r w:rsidRPr="00F244D2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7"/>
              <w:jc w:val="center"/>
            </w:pPr>
            <w:r w:rsidRPr="00F244D2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96,6</w:t>
            </w:r>
          </w:p>
        </w:tc>
      </w:tr>
      <w:tr w:rsidR="00F244D2" w:rsidRPr="00A914C8" w:rsidTr="00F244D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</w:pPr>
            <w:r w:rsidRPr="00F244D2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82"/>
              <w:jc w:val="center"/>
            </w:pPr>
            <w:r w:rsidRPr="00F244D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96,6</w:t>
            </w:r>
          </w:p>
        </w:tc>
      </w:tr>
      <w:tr w:rsidR="00F244D2" w:rsidRPr="00A914C8" w:rsidTr="00F244D2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6"/>
              <w:jc w:val="center"/>
            </w:pPr>
            <w:r w:rsidRPr="00F244D2"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right="259"/>
              <w:jc w:val="both"/>
            </w:pPr>
            <w:r w:rsidRPr="00F244D2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F244D2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73"/>
              <w:jc w:val="center"/>
            </w:pPr>
            <w:r w:rsidRPr="00F244D2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82"/>
              <w:jc w:val="center"/>
            </w:pPr>
            <w:r w:rsidRPr="00F244D2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34,1</w:t>
            </w:r>
          </w:p>
        </w:tc>
      </w:tr>
      <w:tr w:rsidR="00F244D2" w:rsidRPr="00A914C8" w:rsidTr="00F244D2">
        <w:trPr>
          <w:trHeight w:hRule="exact" w:val="140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91"/>
              <w:jc w:val="center"/>
            </w:pPr>
            <w:r w:rsidRPr="00F244D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34,1</w:t>
            </w:r>
          </w:p>
        </w:tc>
      </w:tr>
      <w:tr w:rsidR="00F244D2" w:rsidRPr="00A914C8" w:rsidTr="00F244D2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6"/>
              <w:jc w:val="center"/>
            </w:pPr>
            <w:r w:rsidRPr="00F244D2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</w:pPr>
            <w:r w:rsidRPr="00F244D2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7"/>
              <w:jc w:val="center"/>
            </w:pPr>
            <w:r w:rsidRPr="00F244D2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264,2</w:t>
            </w:r>
          </w:p>
        </w:tc>
      </w:tr>
      <w:tr w:rsidR="00F244D2" w:rsidRPr="00A914C8" w:rsidTr="00F244D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F244D2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F244D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251,2</w:t>
            </w:r>
          </w:p>
        </w:tc>
      </w:tr>
      <w:tr w:rsidR="00F244D2" w:rsidRPr="00A914C8" w:rsidTr="00F244D2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F244D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F244D2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,0</w:t>
            </w:r>
          </w:p>
        </w:tc>
      </w:tr>
      <w:tr w:rsidR="00F244D2" w:rsidRPr="00A914C8" w:rsidTr="00F244D2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6"/>
              <w:jc w:val="center"/>
            </w:pPr>
            <w:r w:rsidRPr="00F244D2"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3"/>
              <w:jc w:val="center"/>
            </w:pPr>
            <w:r w:rsidRPr="00F244D2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2"/>
              <w:jc w:val="center"/>
            </w:pPr>
            <w:r w:rsidRPr="00F244D2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8 248,5</w:t>
            </w:r>
          </w:p>
        </w:tc>
      </w:tr>
      <w:tr w:rsidR="00F244D2" w:rsidRPr="00A914C8" w:rsidTr="00F244D2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7"/>
              <w:jc w:val="center"/>
            </w:pPr>
            <w:r w:rsidRPr="00F244D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 793,6</w:t>
            </w:r>
          </w:p>
        </w:tc>
      </w:tr>
      <w:tr w:rsidR="00F244D2" w:rsidRPr="00284437" w:rsidTr="00F244D2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3"/>
              <w:jc w:val="center"/>
            </w:pPr>
            <w:r w:rsidRPr="00F244D2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2"/>
              <w:jc w:val="center"/>
            </w:pPr>
            <w:r w:rsidRPr="00F244D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5 454,9</w:t>
            </w:r>
          </w:p>
        </w:tc>
      </w:tr>
      <w:tr w:rsidR="00F244D2" w:rsidRPr="00284437" w:rsidTr="00F244D2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3"/>
              <w:jc w:val="center"/>
            </w:pPr>
            <w:r w:rsidRPr="00F244D2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2"/>
              <w:jc w:val="center"/>
            </w:pPr>
            <w:r w:rsidRPr="00F244D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,4</w:t>
            </w:r>
          </w:p>
        </w:tc>
      </w:tr>
      <w:tr w:rsidR="00F244D2" w:rsidRPr="00A914C8" w:rsidTr="00F244D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3"/>
              <w:jc w:val="center"/>
            </w:pPr>
            <w:r w:rsidRPr="00F244D2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72"/>
              <w:jc w:val="center"/>
            </w:pPr>
            <w:r w:rsidRPr="00F244D2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,4</w:t>
            </w:r>
          </w:p>
        </w:tc>
      </w:tr>
      <w:tr w:rsidR="00F244D2" w:rsidRPr="00A914C8" w:rsidTr="00F244D2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2"/>
              <w:jc w:val="center"/>
            </w:pPr>
            <w:r w:rsidRPr="00F244D2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right="5"/>
              <w:jc w:val="both"/>
            </w:pPr>
            <w:r w:rsidRPr="00F244D2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3"/>
              <w:jc w:val="center"/>
            </w:pPr>
            <w:r w:rsidRPr="00F244D2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67"/>
              <w:jc w:val="center"/>
            </w:pPr>
            <w:r w:rsidRPr="00F244D2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4 243,7</w:t>
            </w:r>
          </w:p>
        </w:tc>
      </w:tr>
      <w:tr w:rsidR="00F244D2" w:rsidRPr="002356F4" w:rsidTr="00F244D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right="5"/>
              <w:jc w:val="both"/>
            </w:pPr>
            <w:r w:rsidRPr="00F244D2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3"/>
              <w:jc w:val="center"/>
            </w:pPr>
            <w:r w:rsidRPr="00F244D2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67"/>
              <w:jc w:val="center"/>
            </w:pPr>
            <w:r w:rsidRPr="00F244D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4 243,7</w:t>
            </w:r>
          </w:p>
        </w:tc>
      </w:tr>
      <w:tr w:rsidR="00F244D2" w:rsidRPr="002356F4" w:rsidTr="00F244D2">
        <w:trPr>
          <w:trHeight w:hRule="exact" w:val="43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2"/>
              <w:jc w:val="center"/>
            </w:pPr>
            <w:r w:rsidRPr="00F244D2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right="5"/>
              <w:jc w:val="both"/>
            </w:pPr>
            <w:r w:rsidRPr="00F244D2"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3"/>
              <w:jc w:val="center"/>
            </w:pPr>
            <w:r w:rsidRPr="00F244D2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67"/>
              <w:jc w:val="center"/>
              <w:rPr>
                <w:bCs/>
              </w:rPr>
            </w:pPr>
            <w:r w:rsidRPr="00F244D2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61,5</w:t>
            </w:r>
          </w:p>
        </w:tc>
      </w:tr>
      <w:tr w:rsidR="00F244D2" w:rsidRPr="002356F4" w:rsidTr="00F244D2">
        <w:trPr>
          <w:trHeight w:hRule="exact" w:val="5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right="5"/>
              <w:jc w:val="both"/>
            </w:pPr>
            <w:r w:rsidRPr="00F244D2"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3"/>
              <w:jc w:val="center"/>
            </w:pPr>
            <w:r w:rsidRPr="00F244D2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67"/>
              <w:jc w:val="center"/>
              <w:rPr>
                <w:bCs/>
              </w:rPr>
            </w:pPr>
            <w:r w:rsidRPr="00F244D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61,5</w:t>
            </w:r>
          </w:p>
        </w:tc>
      </w:tr>
      <w:tr w:rsidR="00F244D2" w:rsidRPr="00A914C8" w:rsidTr="00F244D2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202"/>
              <w:jc w:val="center"/>
            </w:pPr>
            <w:r w:rsidRPr="00F244D2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58"/>
              <w:jc w:val="center"/>
            </w:pPr>
            <w:r w:rsidRPr="00F244D2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67"/>
              <w:jc w:val="center"/>
            </w:pPr>
            <w:r w:rsidRPr="00F244D2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4,7</w:t>
            </w:r>
          </w:p>
        </w:tc>
      </w:tr>
      <w:tr w:rsidR="00F244D2" w:rsidRPr="00A914C8" w:rsidTr="00F244D2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58"/>
              <w:jc w:val="center"/>
            </w:pPr>
            <w:r w:rsidRPr="00F244D2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67"/>
              <w:jc w:val="center"/>
            </w:pPr>
            <w:r w:rsidRPr="00F244D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4,7</w:t>
            </w:r>
          </w:p>
        </w:tc>
      </w:tr>
      <w:tr w:rsidR="00F244D2" w:rsidRPr="00A914C8" w:rsidTr="00F244D2">
        <w:trPr>
          <w:trHeight w:hRule="exact" w:val="85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68"/>
              <w:jc w:val="center"/>
            </w:pPr>
            <w:r w:rsidRPr="00F244D2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67"/>
              <w:jc w:val="center"/>
            </w:pPr>
            <w:r w:rsidRPr="00F244D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,0</w:t>
            </w:r>
          </w:p>
        </w:tc>
      </w:tr>
      <w:tr w:rsidR="00F244D2" w:rsidRPr="00A914C8" w:rsidTr="00F244D2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178"/>
              <w:jc w:val="center"/>
            </w:pPr>
            <w:r w:rsidRPr="00F244D2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left="62"/>
              <w:jc w:val="center"/>
            </w:pPr>
            <w:r w:rsidRPr="00F244D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,0</w:t>
            </w:r>
          </w:p>
        </w:tc>
      </w:tr>
    </w:tbl>
    <w:p w:rsidR="00F244D2" w:rsidRPr="00A914C8" w:rsidRDefault="00F244D2" w:rsidP="00F244D2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974B8" w:rsidRPr="00344324" w:rsidRDefault="001974B8">
      <w:pPr>
        <w:jc w:val="both"/>
      </w:pPr>
    </w:p>
    <w:p w:rsidR="002E22E8" w:rsidRDefault="002E22E8">
      <w:pPr>
        <w:jc w:val="both"/>
        <w:sectPr w:rsidR="002E22E8" w:rsidSect="002E22E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F4CC8" w:rsidRDefault="008F4CC8" w:rsidP="008F4CC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5.12.2023 г. № 204</w:t>
      </w: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974B8" w:rsidRDefault="001974B8" w:rsidP="001974B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974B8" w:rsidRDefault="001974B8">
      <w:pPr>
        <w:jc w:val="both"/>
      </w:pPr>
    </w:p>
    <w:p w:rsidR="00344324" w:rsidRDefault="00344324">
      <w:pPr>
        <w:jc w:val="both"/>
      </w:pPr>
    </w:p>
    <w:p w:rsidR="001974B8" w:rsidRDefault="001974B8" w:rsidP="00344324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344324">
        <w:rPr>
          <w:b/>
          <w:sz w:val="28"/>
          <w:szCs w:val="28"/>
        </w:rPr>
        <w:t>го сельского поселения</w:t>
      </w:r>
      <w:r>
        <w:rPr>
          <w:b/>
          <w:sz w:val="28"/>
          <w:szCs w:val="28"/>
        </w:rPr>
        <w:t xml:space="preserve">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344324" w:rsidRDefault="00344324" w:rsidP="00344324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1974B8" w:rsidRDefault="001974B8" w:rsidP="00344324">
      <w:pPr>
        <w:jc w:val="center"/>
        <w:rPr>
          <w:sz w:val="2"/>
          <w:szCs w:val="2"/>
        </w:rPr>
      </w:pPr>
    </w:p>
    <w:p w:rsidR="001974B8" w:rsidRDefault="001974B8" w:rsidP="00344324">
      <w:pPr>
        <w:rPr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709"/>
        <w:gridCol w:w="567"/>
        <w:gridCol w:w="567"/>
        <w:gridCol w:w="1701"/>
        <w:gridCol w:w="567"/>
        <w:gridCol w:w="28"/>
        <w:gridCol w:w="964"/>
      </w:tblGrid>
      <w:tr w:rsidR="001974B8" w:rsidRPr="00F244D2" w:rsidTr="00F244D2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F244D2" w:rsidRDefault="001974B8" w:rsidP="00F244D2">
            <w:pPr>
              <w:shd w:val="clear" w:color="auto" w:fill="FFFFFF"/>
              <w:jc w:val="center"/>
            </w:pPr>
            <w:r w:rsidRPr="00F244D2">
              <w:t xml:space="preserve">№ </w:t>
            </w:r>
            <w:r w:rsidRPr="00F244D2">
              <w:rPr>
                <w:spacing w:val="-3"/>
              </w:rPr>
              <w:t xml:space="preserve">п/ </w:t>
            </w:r>
            <w:r w:rsidRPr="00F244D2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F244D2" w:rsidRDefault="001974B8" w:rsidP="00F244D2">
            <w:pPr>
              <w:shd w:val="clear" w:color="auto" w:fill="FFFFFF"/>
              <w:jc w:val="center"/>
            </w:pPr>
            <w:r w:rsidRPr="00F244D2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F244D2" w:rsidRDefault="001974B8" w:rsidP="00F244D2">
            <w:pPr>
              <w:shd w:val="clear" w:color="auto" w:fill="FFFFFF"/>
              <w:jc w:val="center"/>
            </w:pPr>
            <w:r w:rsidRPr="00F244D2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F244D2" w:rsidRDefault="001974B8" w:rsidP="00F244D2">
            <w:pPr>
              <w:shd w:val="clear" w:color="auto" w:fill="FFFFFF"/>
              <w:jc w:val="center"/>
            </w:pPr>
            <w:r w:rsidRPr="00F244D2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F244D2" w:rsidRDefault="001974B8" w:rsidP="00F244D2">
            <w:pPr>
              <w:shd w:val="clear" w:color="auto" w:fill="FFFFFF"/>
              <w:jc w:val="center"/>
            </w:pPr>
            <w:r w:rsidRPr="00F244D2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F244D2" w:rsidRDefault="001974B8" w:rsidP="00F244D2">
            <w:pPr>
              <w:shd w:val="clear" w:color="auto" w:fill="FFFFFF"/>
              <w:jc w:val="center"/>
            </w:pPr>
            <w:r w:rsidRPr="00F244D2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F244D2" w:rsidRDefault="001974B8" w:rsidP="00F244D2">
            <w:pPr>
              <w:shd w:val="clear" w:color="auto" w:fill="FFFFFF"/>
              <w:jc w:val="center"/>
            </w:pPr>
            <w:r w:rsidRPr="00F244D2">
              <w:t>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4B8" w:rsidRPr="00F244D2" w:rsidRDefault="001974B8" w:rsidP="00F244D2">
            <w:pPr>
              <w:shd w:val="clear" w:color="auto" w:fill="FFFFFF"/>
              <w:jc w:val="center"/>
            </w:pPr>
            <w:r w:rsidRPr="00F244D2">
              <w:t>Сумма</w:t>
            </w:r>
          </w:p>
          <w:p w:rsidR="00344324" w:rsidRPr="00F244D2" w:rsidRDefault="00344324" w:rsidP="00F244D2">
            <w:pPr>
              <w:shd w:val="clear" w:color="auto" w:fill="FFFFFF"/>
              <w:jc w:val="center"/>
            </w:pPr>
            <w:r w:rsidRPr="00F244D2">
              <w:t>(тыс.</w:t>
            </w:r>
          </w:p>
          <w:p w:rsidR="00344324" w:rsidRPr="00F244D2" w:rsidRDefault="00344324" w:rsidP="00F244D2">
            <w:pPr>
              <w:shd w:val="clear" w:color="auto" w:fill="FFFFFF"/>
              <w:jc w:val="center"/>
            </w:pPr>
            <w:r w:rsidRPr="00F244D2">
              <w:t>руб.)</w:t>
            </w:r>
          </w:p>
        </w:tc>
      </w:tr>
      <w:tr w:rsidR="00F244D2" w:rsidRPr="00F244D2" w:rsidTr="00F244D2">
        <w:trPr>
          <w:trHeight w:hRule="exact" w:val="5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right"/>
            </w:pPr>
            <w:r w:rsidRPr="00F244D2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</w:pPr>
            <w:r w:rsidRPr="00F244D2">
              <w:t>58 499,5</w:t>
            </w:r>
          </w:p>
        </w:tc>
      </w:tr>
      <w:tr w:rsidR="00F244D2" w:rsidRPr="00F244D2" w:rsidTr="00F244D2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  <w:r w:rsidRPr="00F244D2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Совет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4,7</w:t>
            </w:r>
          </w:p>
        </w:tc>
      </w:tr>
      <w:tr w:rsidR="00F244D2" w:rsidRPr="00F244D2" w:rsidTr="00F244D2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tabs>
                <w:tab w:val="left" w:pos="1200"/>
              </w:tabs>
              <w:jc w:val="both"/>
            </w:pPr>
            <w:r w:rsidRPr="00F244D2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4,7</w:t>
            </w:r>
          </w:p>
        </w:tc>
      </w:tr>
      <w:tr w:rsidR="00F244D2" w:rsidRPr="00F244D2" w:rsidTr="00F244D2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4,7</w:t>
            </w:r>
          </w:p>
        </w:tc>
      </w:tr>
      <w:tr w:rsidR="00F244D2" w:rsidRPr="00F244D2" w:rsidTr="00F244D2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4,7</w:t>
            </w:r>
          </w:p>
        </w:tc>
      </w:tr>
      <w:tr w:rsidR="00F244D2" w:rsidRPr="00F244D2" w:rsidTr="00F244D2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4,7</w:t>
            </w:r>
          </w:p>
        </w:tc>
      </w:tr>
      <w:tr w:rsidR="00F244D2" w:rsidRPr="00F244D2" w:rsidTr="00F244D2">
        <w:trPr>
          <w:trHeight w:hRule="exact" w:val="16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4,7</w:t>
            </w:r>
          </w:p>
        </w:tc>
      </w:tr>
      <w:tr w:rsidR="00F244D2" w:rsidRPr="00F244D2" w:rsidTr="00F244D2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4,7</w:t>
            </w:r>
          </w:p>
        </w:tc>
      </w:tr>
      <w:tr w:rsidR="00F244D2" w:rsidRPr="00F244D2" w:rsidTr="00F244D2">
        <w:trPr>
          <w:trHeight w:hRule="exact" w:val="10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  <w:r w:rsidRPr="00F244D2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 </w:t>
            </w:r>
            <w:r w:rsidRPr="00F244D2">
              <w:rPr>
                <w:iCs/>
              </w:rPr>
              <w:t>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8 404,8</w:t>
            </w:r>
          </w:p>
        </w:tc>
      </w:tr>
      <w:tr w:rsidR="00F244D2" w:rsidRPr="00F244D2" w:rsidTr="00F244D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</w:pPr>
            <w:r w:rsidRPr="00F244D2">
              <w:rPr>
                <w:bCs/>
                <w:spacing w:val="-4"/>
              </w:rPr>
              <w:t xml:space="preserve">Общегосударственные </w:t>
            </w:r>
            <w:r w:rsidRPr="00F244D2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 843,2</w:t>
            </w:r>
          </w:p>
        </w:tc>
      </w:tr>
      <w:tr w:rsidR="00F244D2" w:rsidRPr="00F244D2" w:rsidTr="00F244D2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753,5</w:t>
            </w:r>
          </w:p>
        </w:tc>
      </w:tr>
      <w:tr w:rsidR="00F244D2" w:rsidRPr="00F244D2" w:rsidTr="00F244D2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tabs>
                <w:tab w:val="left" w:pos="-61"/>
              </w:tabs>
              <w:jc w:val="center"/>
            </w:pPr>
            <w:r w:rsidRPr="00F244D2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753,5</w:t>
            </w:r>
          </w:p>
        </w:tc>
      </w:tr>
      <w:tr w:rsidR="00F244D2" w:rsidRPr="00F244D2" w:rsidTr="00F244D2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5"/>
              <w:jc w:val="both"/>
            </w:pPr>
            <w:r w:rsidRPr="00F244D2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tabs>
                <w:tab w:val="left" w:pos="-61"/>
              </w:tabs>
              <w:jc w:val="center"/>
            </w:pPr>
            <w:r w:rsidRPr="00F244D2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753,5</w:t>
            </w:r>
          </w:p>
        </w:tc>
      </w:tr>
      <w:tr w:rsidR="00F244D2" w:rsidRPr="00F244D2" w:rsidTr="00F244D2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5"/>
              <w:jc w:val="both"/>
            </w:pPr>
            <w:r w:rsidRPr="00F244D2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tabs>
                <w:tab w:val="left" w:pos="-61"/>
              </w:tabs>
              <w:jc w:val="center"/>
            </w:pPr>
            <w:r w:rsidRPr="00F244D2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753,5</w:t>
            </w:r>
          </w:p>
        </w:tc>
      </w:tr>
      <w:tr w:rsidR="00F244D2" w:rsidRPr="00F244D2" w:rsidTr="00F244D2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color w:val="000000"/>
              </w:rPr>
            </w:pPr>
            <w:r w:rsidRPr="00F244D2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753,5</w:t>
            </w:r>
          </w:p>
        </w:tc>
      </w:tr>
      <w:tr w:rsidR="00F244D2" w:rsidRPr="00F244D2" w:rsidTr="00F244D2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10"/>
              <w:jc w:val="both"/>
            </w:pPr>
            <w:r w:rsidRPr="00F244D2">
              <w:rPr>
                <w:spacing w:val="-1"/>
              </w:rPr>
              <w:t>Функционирование Правительства</w:t>
            </w:r>
            <w:r w:rsidRPr="00F244D2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864,1</w:t>
            </w:r>
          </w:p>
        </w:tc>
      </w:tr>
      <w:tr w:rsidR="00F244D2" w:rsidRPr="00F244D2" w:rsidTr="00F244D2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864,1</w:t>
            </w:r>
          </w:p>
        </w:tc>
      </w:tr>
      <w:tr w:rsidR="00F244D2" w:rsidRPr="00F244D2" w:rsidTr="00F244D2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5 525,5</w:t>
            </w:r>
          </w:p>
        </w:tc>
      </w:tr>
      <w:tr w:rsidR="00F244D2" w:rsidRPr="00F244D2" w:rsidTr="00F244D2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5 525,5</w:t>
            </w:r>
          </w:p>
        </w:tc>
      </w:tr>
      <w:tr w:rsidR="00F244D2" w:rsidRPr="00F244D2" w:rsidTr="00905A85">
        <w:trPr>
          <w:trHeight w:hRule="exact" w:val="2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pStyle w:val="a8"/>
              <w:jc w:val="both"/>
            </w:pPr>
            <w:r w:rsidRPr="00F244D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F244D2">
              <w:t>(</w:t>
            </w:r>
            <w:r w:rsidRPr="00F244D2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="00905A85">
              <w:rPr>
                <w:rFonts w:ascii="Times New Roman" w:hAnsi="Times New Roman" w:cs="Times New Roman"/>
              </w:rPr>
              <w:t xml:space="preserve"> </w:t>
            </w:r>
            <w:r w:rsidRPr="00F244D2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517,4</w:t>
            </w:r>
          </w:p>
        </w:tc>
      </w:tr>
      <w:tr w:rsidR="00F244D2" w:rsidRPr="00F244D2" w:rsidTr="00F244D2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 xml:space="preserve">Закупка товаров, работ и услуг </w:t>
            </w:r>
            <w:r w:rsidR="00905A85" w:rsidRPr="00F244D2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,0</w:t>
            </w:r>
          </w:p>
        </w:tc>
      </w:tr>
      <w:tr w:rsidR="00F244D2" w:rsidRPr="00F244D2" w:rsidTr="00F244D2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8,1</w:t>
            </w:r>
          </w:p>
        </w:tc>
      </w:tr>
      <w:tr w:rsidR="00F244D2" w:rsidRPr="00F244D2" w:rsidTr="00F244D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3,8</w:t>
            </w:r>
          </w:p>
        </w:tc>
      </w:tr>
      <w:tr w:rsidR="00F244D2" w:rsidRPr="00F244D2" w:rsidTr="00F244D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905A85" w:rsidRPr="00F244D2">
              <w:rPr>
                <w:color w:val="000000"/>
              </w:rPr>
              <w:t>образованию и</w:t>
            </w:r>
            <w:r w:rsidRPr="00F244D2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3,8</w:t>
            </w:r>
          </w:p>
        </w:tc>
      </w:tr>
      <w:tr w:rsidR="00F244D2" w:rsidRPr="00F244D2" w:rsidTr="00905A85">
        <w:trPr>
          <w:trHeight w:hRule="exact" w:val="7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color w:val="000000"/>
              </w:rPr>
            </w:pPr>
            <w:r w:rsidRPr="00F244D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3,8</w:t>
            </w:r>
          </w:p>
        </w:tc>
      </w:tr>
      <w:tr w:rsidR="00F244D2" w:rsidRPr="00F244D2" w:rsidTr="00F244D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7,4</w:t>
            </w:r>
          </w:p>
        </w:tc>
      </w:tr>
      <w:tr w:rsidR="00F244D2" w:rsidRPr="00F244D2" w:rsidTr="00905A85">
        <w:trPr>
          <w:trHeight w:hRule="exact" w:val="10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 xml:space="preserve">Осуществление </w:t>
            </w:r>
            <w:r w:rsidR="00905A85" w:rsidRPr="00F244D2">
              <w:t>полномочий по внутреннему</w:t>
            </w:r>
            <w:r w:rsidRPr="00F244D2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7,4</w:t>
            </w:r>
          </w:p>
        </w:tc>
      </w:tr>
      <w:tr w:rsidR="00F244D2" w:rsidRPr="00F244D2" w:rsidTr="00905A85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244D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7,4</w:t>
            </w:r>
          </w:p>
        </w:tc>
      </w:tr>
      <w:tr w:rsidR="00F244D2" w:rsidRPr="00F244D2" w:rsidTr="00905A85">
        <w:trPr>
          <w:trHeight w:hRule="exact" w:val="9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244D2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7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7,4</w:t>
            </w:r>
          </w:p>
        </w:tc>
      </w:tr>
      <w:tr w:rsidR="00F244D2" w:rsidRPr="00F244D2" w:rsidTr="00905A85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244D2">
              <w:rPr>
                <w:rFonts w:ascii="Times New Roman" w:hAnsi="Times New Roman" w:cs="Times New Roman"/>
              </w:rPr>
              <w:t xml:space="preserve">Осуществление </w:t>
            </w:r>
            <w:r w:rsidR="00905A85" w:rsidRPr="00F244D2">
              <w:rPr>
                <w:rFonts w:ascii="Times New Roman" w:hAnsi="Times New Roman" w:cs="Times New Roman"/>
              </w:rPr>
              <w:t>полномочий по внутреннему</w:t>
            </w:r>
            <w:r w:rsidRPr="00F244D2">
              <w:rPr>
                <w:rFonts w:ascii="Times New Roman" w:hAnsi="Times New Roman" w:cs="Times New Roman"/>
              </w:rPr>
              <w:t xml:space="preserve"> финансовому ауди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7,4</w:t>
            </w:r>
          </w:p>
        </w:tc>
      </w:tr>
      <w:tr w:rsidR="00F244D2" w:rsidRPr="00F244D2" w:rsidTr="00905A85">
        <w:trPr>
          <w:trHeight w:hRule="exact"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244D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7,4</w:t>
            </w:r>
          </w:p>
        </w:tc>
      </w:tr>
      <w:tr w:rsidR="00F244D2" w:rsidRPr="00F244D2" w:rsidTr="00F244D2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F244D2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F244D2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F244D2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F244D2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F244D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rPr>
                <w:spacing w:val="-3"/>
              </w:rPr>
              <w:t>Другие общегосударствен</w:t>
            </w:r>
            <w:r w:rsidRPr="00F244D2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 249,5</w:t>
            </w:r>
          </w:p>
        </w:tc>
      </w:tr>
      <w:tr w:rsidR="00F244D2" w:rsidRPr="00F244D2" w:rsidTr="00F244D2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F244D2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346,0</w:t>
            </w:r>
          </w:p>
        </w:tc>
      </w:tr>
      <w:tr w:rsidR="00F244D2" w:rsidRPr="00F244D2" w:rsidTr="00F244D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F244D2">
              <w:t>Реализация мероприятий</w:t>
            </w:r>
            <w:r w:rsidRPr="00F244D2">
              <w:rPr>
                <w:spacing w:val="-3"/>
              </w:rPr>
              <w:t xml:space="preserve"> муниципальной</w:t>
            </w:r>
            <w:r w:rsidRPr="00F244D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,0</w:t>
            </w:r>
          </w:p>
        </w:tc>
      </w:tr>
      <w:tr w:rsidR="00F244D2" w:rsidRPr="00F244D2" w:rsidTr="00F244D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0,0</w:t>
            </w:r>
          </w:p>
        </w:tc>
      </w:tr>
      <w:tr w:rsidR="00F244D2" w:rsidRPr="00F244D2" w:rsidTr="00F244D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0,0</w:t>
            </w:r>
          </w:p>
        </w:tc>
      </w:tr>
      <w:tr w:rsidR="00F244D2" w:rsidRPr="00F244D2" w:rsidTr="00F244D2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4,0</w:t>
            </w:r>
          </w:p>
        </w:tc>
      </w:tr>
      <w:tr w:rsidR="00F244D2" w:rsidRPr="00F244D2" w:rsidTr="00F244D2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4,0</w:t>
            </w:r>
          </w:p>
        </w:tc>
      </w:tr>
      <w:tr w:rsidR="00F244D2" w:rsidRPr="00F244D2" w:rsidTr="00F244D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3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4,0</w:t>
            </w:r>
          </w:p>
        </w:tc>
      </w:tr>
      <w:tr w:rsidR="00F244D2" w:rsidRPr="00F244D2" w:rsidTr="00F244D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rPr>
                <w:spacing w:val="-3"/>
              </w:rPr>
              <w:t xml:space="preserve">Иные закупки товаров, работ и услуг для </w:t>
            </w:r>
            <w:r w:rsidR="00905A85" w:rsidRPr="00F244D2">
              <w:rPr>
                <w:spacing w:val="-3"/>
              </w:rPr>
              <w:t>обеспечения муниципальных</w:t>
            </w:r>
            <w:r w:rsidRPr="00F244D2">
              <w:rPr>
                <w:spacing w:val="-3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32,0</w:t>
            </w:r>
          </w:p>
        </w:tc>
      </w:tr>
      <w:tr w:rsidR="00F244D2" w:rsidRPr="00F244D2" w:rsidTr="00F244D2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rPr>
                <w:spacing w:val="-3"/>
              </w:rPr>
              <w:t xml:space="preserve">Прочая закупка товаров, работ и </w:t>
            </w:r>
            <w:r w:rsidR="00905A85" w:rsidRPr="00F244D2">
              <w:rPr>
                <w:spacing w:val="-3"/>
              </w:rPr>
              <w:t>услуг для</w:t>
            </w:r>
            <w:r w:rsidRPr="00F244D2">
              <w:rPr>
                <w:spacing w:val="-3"/>
              </w:rPr>
              <w:t xml:space="preserve"> </w:t>
            </w:r>
            <w:r w:rsidR="00905A85" w:rsidRPr="00F244D2">
              <w:rPr>
                <w:spacing w:val="-3"/>
              </w:rPr>
              <w:t>обеспечения муниципальных</w:t>
            </w:r>
            <w:r w:rsidRPr="00F244D2">
              <w:rPr>
                <w:spacing w:val="-3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32,0</w:t>
            </w:r>
          </w:p>
        </w:tc>
      </w:tr>
      <w:tr w:rsidR="00F244D2" w:rsidRPr="00F244D2" w:rsidTr="00905A85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905A85" w:rsidP="00F244D2">
            <w:pPr>
              <w:jc w:val="both"/>
            </w:pPr>
            <w:r w:rsidRPr="00F244D2">
              <w:t>Муниципальная программа</w:t>
            </w:r>
            <w:r w:rsidR="00F244D2" w:rsidRPr="00F244D2">
              <w:t xml:space="preserve"> </w:t>
            </w:r>
            <w:r w:rsidRPr="00F244D2">
              <w:t>Новоджерелиевского сельского</w:t>
            </w:r>
            <w:r w:rsidR="00F244D2" w:rsidRPr="00F244D2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503,6</w:t>
            </w:r>
          </w:p>
        </w:tc>
      </w:tr>
      <w:tr w:rsidR="00F244D2" w:rsidRPr="00F244D2" w:rsidTr="00F244D2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503,6</w:t>
            </w:r>
          </w:p>
        </w:tc>
      </w:tr>
      <w:tr w:rsidR="00F244D2" w:rsidRPr="00F244D2" w:rsidTr="00F244D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color w:val="000000"/>
              </w:rPr>
            </w:pPr>
            <w:r w:rsidRPr="00F244D2">
              <w:t xml:space="preserve">Закупка товаров, работ и услуг </w:t>
            </w:r>
            <w:r w:rsidR="00905A85" w:rsidRPr="00F244D2">
              <w:t>для муниципальных</w:t>
            </w:r>
            <w:r w:rsidRPr="00F244D2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503,6</w:t>
            </w:r>
          </w:p>
        </w:tc>
      </w:tr>
      <w:tr w:rsidR="00F244D2" w:rsidRPr="00F244D2" w:rsidTr="00905A85">
        <w:trPr>
          <w:trHeight w:hRule="exact" w:val="2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униципальная программа</w:t>
            </w:r>
            <w:r w:rsidR="00905A85">
              <w:t xml:space="preserve"> </w:t>
            </w:r>
            <w:r w:rsidRPr="00F244D2">
              <w:t xml:space="preserve">Новоджерелиевского сельского поселения «Проведение мероприятий, фестивалей и </w:t>
            </w:r>
            <w:r w:rsidR="00905A85" w:rsidRPr="00F244D2">
              <w:t>конкурсов» в</w:t>
            </w:r>
            <w:r w:rsidRPr="00F244D2">
              <w:t xml:space="preserve"> муниципальном </w:t>
            </w:r>
            <w:r w:rsidR="00905A85" w:rsidRPr="00F244D2">
              <w:t>образовании Новоджерелиевское</w:t>
            </w:r>
            <w:r w:rsidRPr="00F244D2">
              <w:t xml:space="preserve"> </w:t>
            </w:r>
            <w:r w:rsidR="00905A85" w:rsidRPr="00F244D2">
              <w:t>сельское поселение</w:t>
            </w:r>
            <w:r w:rsidRPr="00F244D2">
              <w:t xml:space="preserve"> Брюховецкого района» </w:t>
            </w:r>
          </w:p>
          <w:p w:rsidR="00F244D2" w:rsidRPr="00F244D2" w:rsidRDefault="00F244D2" w:rsidP="00F244D2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43,9</w:t>
            </w:r>
          </w:p>
        </w:tc>
      </w:tr>
      <w:tr w:rsidR="00F244D2" w:rsidRPr="00F244D2" w:rsidTr="00F244D2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43,9</w:t>
            </w:r>
          </w:p>
        </w:tc>
      </w:tr>
      <w:tr w:rsidR="00F244D2" w:rsidRPr="00F244D2" w:rsidTr="00F244D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color w:val="000000"/>
              </w:rPr>
            </w:pPr>
            <w:r w:rsidRPr="00F244D2">
              <w:t xml:space="preserve">Закупка товаров, работ и услуг </w:t>
            </w:r>
            <w:r w:rsidR="00905A85" w:rsidRPr="00F244D2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43,9</w:t>
            </w:r>
          </w:p>
        </w:tc>
      </w:tr>
      <w:tr w:rsidR="00F244D2" w:rsidRPr="00F244D2" w:rsidTr="00905A85">
        <w:trPr>
          <w:trHeight w:hRule="exact" w:val="18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</w:pPr>
            <w:r w:rsidRPr="00F244D2">
              <w:t xml:space="preserve">Муниципальная программа Новоджерелиевского сельского поселения «Информационное сопровождение </w:t>
            </w:r>
            <w:r w:rsidR="00905A85" w:rsidRPr="00F244D2">
              <w:t>в Новоджерелиевском</w:t>
            </w:r>
            <w:r w:rsidRPr="00F244D2">
              <w:t xml:space="preserve"> сельском </w:t>
            </w:r>
            <w:r w:rsidR="00905A85" w:rsidRPr="00F244D2">
              <w:t>поселении Брюховецкого</w:t>
            </w:r>
            <w:r w:rsidRPr="00F244D2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50,0</w:t>
            </w:r>
          </w:p>
        </w:tc>
      </w:tr>
      <w:tr w:rsidR="00F244D2" w:rsidRPr="00F244D2" w:rsidTr="00F244D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50,0</w:t>
            </w:r>
          </w:p>
        </w:tc>
      </w:tr>
      <w:tr w:rsidR="00F244D2" w:rsidRPr="00F244D2" w:rsidTr="00F244D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50,0</w:t>
            </w:r>
          </w:p>
        </w:tc>
      </w:tr>
      <w:tr w:rsidR="00F244D2" w:rsidRPr="00F244D2" w:rsidTr="00905A85">
        <w:trPr>
          <w:trHeight w:hRule="exact" w:val="1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,0</w:t>
            </w:r>
          </w:p>
        </w:tc>
      </w:tr>
      <w:tr w:rsidR="00F244D2" w:rsidRPr="00F244D2" w:rsidTr="00905A85">
        <w:trPr>
          <w:trHeight w:hRule="exact" w:val="1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Подпрограмма </w:t>
            </w:r>
            <w:r w:rsidRPr="00F244D2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,0</w:t>
            </w:r>
          </w:p>
        </w:tc>
      </w:tr>
      <w:tr w:rsidR="00F244D2" w:rsidRPr="00F244D2" w:rsidTr="00F244D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,0</w:t>
            </w:r>
          </w:p>
        </w:tc>
      </w:tr>
      <w:tr w:rsidR="00F244D2" w:rsidRPr="00F244D2" w:rsidTr="00905A85">
        <w:trPr>
          <w:trHeight w:hRule="exact" w:val="9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</w:pPr>
            <w:r w:rsidRPr="00F244D2">
              <w:t>Закупка товаров, работ и услуг для государственных (</w:t>
            </w:r>
            <w:r w:rsidR="00905A85" w:rsidRPr="00F244D2"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,0</w:t>
            </w:r>
          </w:p>
        </w:tc>
      </w:tr>
      <w:tr w:rsidR="00F244D2" w:rsidRPr="00F244D2" w:rsidTr="00905A85">
        <w:trPr>
          <w:trHeight w:hRule="exact" w:val="1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905A85">
        <w:trPr>
          <w:trHeight w:hRule="exact" w:val="18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Подпрограмма «Гармонизация межнациональных отношений,</w:t>
            </w:r>
            <w:r w:rsidR="00905A85">
              <w:t xml:space="preserve"> </w:t>
            </w:r>
            <w:r w:rsidRPr="00F244D2">
              <w:t>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F244D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905A85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</w:pPr>
            <w:r w:rsidRPr="00F244D2">
              <w:t>Закупка товаров, работ и услуг для государственных (</w:t>
            </w:r>
            <w:r w:rsidR="00905A85" w:rsidRPr="00F244D2"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,0</w:t>
            </w:r>
          </w:p>
        </w:tc>
      </w:tr>
      <w:tr w:rsidR="00F244D2" w:rsidRPr="00F244D2" w:rsidTr="00F244D2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96,6</w:t>
            </w:r>
          </w:p>
        </w:tc>
      </w:tr>
      <w:tr w:rsidR="00F244D2" w:rsidRPr="00F244D2" w:rsidTr="00F244D2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rPr>
                <w:spacing w:val="-3"/>
              </w:rPr>
              <w:t>Мобилизационная и вне</w:t>
            </w:r>
            <w:r w:rsidRPr="00F244D2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96,6</w:t>
            </w:r>
          </w:p>
        </w:tc>
      </w:tr>
      <w:tr w:rsidR="00F244D2" w:rsidRPr="00F244D2" w:rsidTr="00F244D2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96,6</w:t>
            </w:r>
          </w:p>
        </w:tc>
      </w:tr>
      <w:tr w:rsidR="00F244D2" w:rsidRPr="00F244D2" w:rsidTr="00F244D2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F244D2">
              <w:rPr>
                <w:spacing w:val="-3"/>
              </w:rPr>
              <w:t xml:space="preserve">Осуществление первичного </w:t>
            </w:r>
            <w:r w:rsidRPr="00F244D2">
              <w:rPr>
                <w:spacing w:val="-1"/>
              </w:rPr>
              <w:t>воинского учета на терри</w:t>
            </w:r>
            <w:r w:rsidRPr="00F244D2">
              <w:rPr>
                <w:spacing w:val="-3"/>
              </w:rPr>
              <w:t>ториях, где отсутствуют во</w:t>
            </w:r>
            <w:r w:rsidRPr="00F244D2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96,6</w:t>
            </w:r>
          </w:p>
        </w:tc>
      </w:tr>
      <w:tr w:rsidR="00F244D2" w:rsidRPr="00F244D2" w:rsidTr="00905A85">
        <w:trPr>
          <w:trHeight w:hRule="exact" w:val="24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pStyle w:val="a8"/>
              <w:jc w:val="both"/>
            </w:pPr>
            <w:r w:rsidRPr="00F244D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F244D2">
              <w:t>(</w:t>
            </w:r>
            <w:r w:rsidRPr="00F244D2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="00905A85">
              <w:rPr>
                <w:rFonts w:ascii="Times New Roman" w:hAnsi="Times New Roman" w:cs="Times New Roman"/>
              </w:rPr>
              <w:t xml:space="preserve"> </w:t>
            </w:r>
            <w:r w:rsidRPr="00F244D2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96,6</w:t>
            </w:r>
          </w:p>
        </w:tc>
      </w:tr>
      <w:tr w:rsidR="00F244D2" w:rsidRPr="00F244D2" w:rsidTr="00F244D2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F244D2">
              <w:rPr>
                <w:bCs/>
                <w:spacing w:val="-4"/>
              </w:rPr>
              <w:t>Национальная безопас</w:t>
            </w:r>
            <w:r w:rsidRPr="00F244D2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34,1</w:t>
            </w:r>
          </w:p>
        </w:tc>
      </w:tr>
      <w:tr w:rsidR="00F244D2" w:rsidRPr="00F244D2" w:rsidTr="00F244D2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5"/>
              <w:jc w:val="both"/>
            </w:pPr>
            <w:r w:rsidRPr="00F244D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34,1</w:t>
            </w:r>
          </w:p>
        </w:tc>
      </w:tr>
      <w:tr w:rsidR="00F244D2" w:rsidRPr="00F244D2" w:rsidTr="00905A85">
        <w:trPr>
          <w:trHeight w:hRule="exact" w:val="15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</w:pPr>
            <w:r w:rsidRPr="00F244D2">
              <w:t xml:space="preserve">Муниципальная программа Новоджерелиевского сельского поселения Брюховецкого района </w:t>
            </w:r>
            <w:r w:rsidR="00905A85">
              <w:t>«</w:t>
            </w:r>
            <w:r w:rsidRPr="00F244D2">
              <w:t>Обеспечение безопасности населения</w:t>
            </w:r>
            <w:r w:rsidR="00905A85">
              <w:t>»</w:t>
            </w:r>
            <w:r w:rsidRPr="00F244D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34,1</w:t>
            </w:r>
          </w:p>
        </w:tc>
      </w:tr>
      <w:tr w:rsidR="00F244D2" w:rsidRPr="00F244D2" w:rsidTr="00F244D2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both"/>
            </w:pPr>
            <w:r w:rsidRPr="00F244D2">
              <w:t xml:space="preserve">Подпрограмма </w:t>
            </w:r>
            <w:r w:rsidR="00905A85">
              <w:t>«</w:t>
            </w:r>
            <w:r w:rsidRPr="00F244D2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905A85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34,1</w:t>
            </w:r>
          </w:p>
        </w:tc>
      </w:tr>
      <w:tr w:rsidR="00F244D2" w:rsidRPr="00F244D2" w:rsidTr="00F244D2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Реализация </w:t>
            </w:r>
            <w:r w:rsidR="00905A85" w:rsidRPr="00F244D2">
              <w:t>мероприятий по</w:t>
            </w:r>
            <w:r w:rsidRPr="00F244D2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,0</w:t>
            </w:r>
          </w:p>
        </w:tc>
      </w:tr>
      <w:tr w:rsidR="00F244D2" w:rsidRPr="00F244D2" w:rsidTr="00905A85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color w:val="000000"/>
              </w:rPr>
            </w:pPr>
            <w:r w:rsidRPr="00F244D2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,0</w:t>
            </w:r>
          </w:p>
        </w:tc>
      </w:tr>
      <w:tr w:rsidR="00F244D2" w:rsidRPr="00F244D2" w:rsidTr="00F244D2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,0</w:t>
            </w:r>
          </w:p>
        </w:tc>
      </w:tr>
      <w:tr w:rsidR="00F244D2" w:rsidRPr="00F244D2" w:rsidTr="00F244D2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23,1</w:t>
            </w:r>
          </w:p>
        </w:tc>
      </w:tr>
      <w:tr w:rsidR="00F244D2" w:rsidRPr="00F244D2" w:rsidTr="00F244D2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23,1</w:t>
            </w:r>
          </w:p>
        </w:tc>
      </w:tr>
      <w:tr w:rsidR="00F244D2" w:rsidRPr="00F244D2" w:rsidTr="00F244D2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23,1</w:t>
            </w:r>
          </w:p>
        </w:tc>
      </w:tr>
      <w:tr w:rsidR="00F244D2" w:rsidRPr="00F244D2" w:rsidTr="00F244D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264,2</w:t>
            </w:r>
          </w:p>
        </w:tc>
      </w:tr>
      <w:tr w:rsidR="00F244D2" w:rsidRPr="00F244D2" w:rsidTr="00F244D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251,2</w:t>
            </w:r>
          </w:p>
        </w:tc>
      </w:tr>
      <w:tr w:rsidR="00F244D2" w:rsidRPr="00F244D2" w:rsidTr="00905A85">
        <w:trPr>
          <w:trHeight w:hRule="exact" w:val="1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  <w:r w:rsidR="00905A85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8"/>
              </w:rPr>
            </w:pPr>
            <w:r w:rsidRPr="00F244D2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 251,2</w:t>
            </w:r>
          </w:p>
        </w:tc>
      </w:tr>
      <w:tr w:rsidR="00F244D2" w:rsidRPr="00F244D2" w:rsidTr="00F244D2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F244D2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488,5</w:t>
            </w:r>
          </w:p>
        </w:tc>
      </w:tr>
      <w:tr w:rsidR="00F244D2" w:rsidRPr="00F244D2" w:rsidTr="00F244D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F244D2">
              <w:t>Реализация мероприятий</w:t>
            </w:r>
            <w:r w:rsidRPr="00F244D2">
              <w:rPr>
                <w:spacing w:val="-3"/>
              </w:rPr>
              <w:t xml:space="preserve"> под</w:t>
            </w:r>
            <w:r w:rsidRPr="00F244D2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6"/>
              </w:rPr>
            </w:pPr>
            <w:r w:rsidRPr="00F244D2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488,5</w:t>
            </w:r>
          </w:p>
        </w:tc>
      </w:tr>
      <w:tr w:rsidR="00F244D2" w:rsidRPr="00F244D2" w:rsidTr="00F244D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488,5</w:t>
            </w:r>
          </w:p>
        </w:tc>
      </w:tr>
      <w:tr w:rsidR="00F244D2" w:rsidRPr="00F244D2" w:rsidTr="00F244D2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color w:val="000000"/>
              </w:rPr>
            </w:pPr>
            <w:r w:rsidRPr="00F244D2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6"/>
              </w:rPr>
            </w:pPr>
            <w:r w:rsidRPr="00F244D2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3 762,7</w:t>
            </w:r>
          </w:p>
        </w:tc>
      </w:tr>
      <w:tr w:rsidR="00F244D2" w:rsidRPr="00F244D2" w:rsidTr="00F244D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F244D2">
              <w:t>Реализация мероприятий</w:t>
            </w:r>
            <w:r w:rsidRPr="00F244D2">
              <w:rPr>
                <w:spacing w:val="-3"/>
              </w:rPr>
              <w:t xml:space="preserve"> под</w:t>
            </w:r>
            <w:r w:rsidRPr="00F244D2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6"/>
              </w:rPr>
            </w:pPr>
            <w:r w:rsidRPr="00F244D2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3 762,7</w:t>
            </w:r>
          </w:p>
        </w:tc>
      </w:tr>
      <w:tr w:rsidR="00F244D2" w:rsidRPr="00F244D2" w:rsidTr="00F244D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color w:val="000000"/>
              </w:rPr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6"/>
              </w:rPr>
            </w:pPr>
            <w:r w:rsidRPr="00F244D2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3 762,2</w:t>
            </w:r>
          </w:p>
        </w:tc>
      </w:tr>
      <w:tr w:rsidR="00F244D2" w:rsidRPr="00F244D2" w:rsidTr="00F244D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color w:val="000000"/>
              </w:rPr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6"/>
              </w:rPr>
            </w:pPr>
            <w:r w:rsidRPr="00F244D2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0,5</w:t>
            </w:r>
          </w:p>
        </w:tc>
      </w:tr>
      <w:tr w:rsidR="00F244D2" w:rsidRPr="00F244D2" w:rsidTr="00F244D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,0</w:t>
            </w:r>
          </w:p>
        </w:tc>
      </w:tr>
      <w:tr w:rsidR="00F244D2" w:rsidRPr="00F244D2" w:rsidTr="00905A85">
        <w:trPr>
          <w:trHeight w:hRule="exact" w:val="16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8,0</w:t>
            </w:r>
          </w:p>
        </w:tc>
      </w:tr>
      <w:tr w:rsidR="00F244D2" w:rsidRPr="00F244D2" w:rsidTr="00F244D2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еализация мероприятий</w:t>
            </w:r>
            <w:r w:rsidRPr="00F244D2">
              <w:rPr>
                <w:spacing w:val="-3"/>
              </w:rPr>
              <w:t xml:space="preserve"> муниципальной</w:t>
            </w:r>
            <w:r w:rsidRPr="00F244D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8,0</w:t>
            </w:r>
          </w:p>
        </w:tc>
      </w:tr>
      <w:tr w:rsidR="00F244D2" w:rsidRPr="00F244D2" w:rsidTr="00F244D2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spacing w:val="-3"/>
              </w:rPr>
            </w:pPr>
            <w:r w:rsidRPr="00F244D2">
              <w:t xml:space="preserve">Закупка товаров, работ и услуг </w:t>
            </w:r>
            <w:r w:rsidR="00905A85" w:rsidRPr="00F244D2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8,0</w:t>
            </w:r>
          </w:p>
        </w:tc>
      </w:tr>
      <w:tr w:rsidR="00F244D2" w:rsidRPr="00F244D2" w:rsidTr="00905A85">
        <w:trPr>
          <w:trHeight w:hRule="exact" w:val="1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905A85" w:rsidRPr="00F244D2">
              <w:rPr>
                <w:spacing w:val="-3"/>
              </w:rPr>
              <w:t>Брюховецкого района</w:t>
            </w:r>
            <w:r w:rsidRPr="00F244D2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,0</w:t>
            </w:r>
          </w:p>
        </w:tc>
      </w:tr>
      <w:tr w:rsidR="00F244D2" w:rsidRPr="00F244D2" w:rsidTr="00F244D2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t>Реализация мероприятий</w:t>
            </w:r>
            <w:r w:rsidRPr="00F244D2">
              <w:rPr>
                <w:spacing w:val="-3"/>
              </w:rPr>
              <w:t xml:space="preserve"> муниципальной</w:t>
            </w:r>
            <w:r w:rsidRPr="00F244D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,0</w:t>
            </w:r>
          </w:p>
        </w:tc>
      </w:tr>
      <w:tr w:rsidR="00F244D2" w:rsidRPr="00F244D2" w:rsidTr="00F244D2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,0</w:t>
            </w:r>
          </w:p>
        </w:tc>
      </w:tr>
      <w:tr w:rsidR="00F244D2" w:rsidRPr="00F244D2" w:rsidTr="00F244D2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5"/>
              <w:jc w:val="both"/>
            </w:pPr>
            <w:r w:rsidRPr="00F244D2">
              <w:rPr>
                <w:bCs/>
                <w:spacing w:val="-3"/>
              </w:rPr>
              <w:t xml:space="preserve">Жилищно-коммунальное </w:t>
            </w:r>
            <w:r w:rsidRPr="00F244D2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8 223,5</w:t>
            </w:r>
          </w:p>
        </w:tc>
      </w:tr>
      <w:tr w:rsidR="00F244D2" w:rsidRPr="00F244D2" w:rsidTr="00F244D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244D2">
              <w:rPr>
                <w:color w:val="000000" w:themeColor="text1"/>
                <w:spacing w:val="-8"/>
              </w:rPr>
              <w:t>Коммунальное хозяйст</w:t>
            </w:r>
            <w:r w:rsidRPr="00F244D2">
              <w:rPr>
                <w:color w:val="000000" w:themeColor="text1"/>
              </w:rPr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 793,6</w:t>
            </w:r>
          </w:p>
        </w:tc>
      </w:tr>
      <w:tr w:rsidR="00F244D2" w:rsidRPr="00F244D2" w:rsidTr="00F244D2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244D2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293,6</w:t>
            </w:r>
          </w:p>
        </w:tc>
      </w:tr>
      <w:tr w:rsidR="00F244D2" w:rsidRPr="00F244D2" w:rsidTr="00F244D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F244D2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244D2">
              <w:rPr>
                <w:color w:val="000000" w:themeColor="text1"/>
                <w:spacing w:val="-11"/>
              </w:rPr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93,6</w:t>
            </w:r>
          </w:p>
        </w:tc>
      </w:tr>
      <w:tr w:rsidR="00F244D2" w:rsidRPr="00F244D2" w:rsidTr="00F244D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F244D2">
              <w:rPr>
                <w:color w:val="000000" w:themeColor="text1"/>
              </w:rPr>
              <w:t xml:space="preserve">Закупка товаров, работ и услуг </w:t>
            </w:r>
            <w:r w:rsidR="00905A85" w:rsidRPr="00F244D2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244D2">
              <w:rPr>
                <w:color w:val="000000" w:themeColor="text1"/>
                <w:spacing w:val="-11"/>
              </w:rPr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93,6</w:t>
            </w:r>
          </w:p>
        </w:tc>
      </w:tr>
      <w:tr w:rsidR="00F244D2" w:rsidRPr="00F244D2" w:rsidTr="00F244D2">
        <w:trPr>
          <w:trHeight w:hRule="exact" w:val="11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244D2">
              <w:rPr>
                <w:color w:val="000000" w:themeColor="text1"/>
                <w:spacing w:val="-11"/>
              </w:rPr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  <w:rPr>
                <w:color w:val="000000" w:themeColor="text1"/>
                <w:highlight w:val="yellow"/>
              </w:rPr>
            </w:pPr>
            <w:r w:rsidRPr="00F244D2">
              <w:rPr>
                <w:color w:val="000000" w:themeColor="text1"/>
              </w:rPr>
              <w:t>2 500,0</w:t>
            </w:r>
          </w:p>
        </w:tc>
      </w:tr>
      <w:tr w:rsidR="00F244D2" w:rsidRPr="00F244D2" w:rsidTr="00F244D2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color w:val="000000" w:themeColor="text1"/>
                <w:highlight w:val="yellow"/>
              </w:rPr>
            </w:pPr>
            <w:r w:rsidRPr="00F244D2">
              <w:rPr>
                <w:color w:val="000000" w:themeColor="text1"/>
              </w:rPr>
              <w:t xml:space="preserve">Иные межбюджетные трансферты на приобретение специальной </w:t>
            </w:r>
            <w:r w:rsidR="00905A85" w:rsidRPr="00F244D2">
              <w:rPr>
                <w:color w:val="000000" w:themeColor="text1"/>
              </w:rPr>
              <w:t>техники (</w:t>
            </w:r>
            <w:r w:rsidRPr="00F244D2">
              <w:rPr>
                <w:color w:val="000000" w:themeColor="text1"/>
              </w:rPr>
              <w:t>на базе шасси тракт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244D2">
              <w:rPr>
                <w:color w:val="000000" w:themeColor="text1"/>
                <w:spacing w:val="-11"/>
              </w:rPr>
              <w:t>04 0 06 6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2 500,0</w:t>
            </w:r>
          </w:p>
        </w:tc>
      </w:tr>
      <w:tr w:rsidR="00F244D2" w:rsidRPr="00F244D2" w:rsidTr="00F244D2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color w:val="000000" w:themeColor="text1"/>
                <w:highlight w:val="yellow"/>
              </w:rPr>
            </w:pPr>
            <w:r w:rsidRPr="00F244D2">
              <w:rPr>
                <w:color w:val="000000" w:themeColor="text1"/>
              </w:rPr>
              <w:t xml:space="preserve">Закупка товаров, работ и услуг </w:t>
            </w:r>
            <w:r w:rsidR="00905A85" w:rsidRPr="00F244D2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244D2">
              <w:rPr>
                <w:color w:val="000000" w:themeColor="text1"/>
                <w:spacing w:val="-11"/>
              </w:rPr>
              <w:t>04 0 06 6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  <w:r w:rsidRPr="00F244D2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  <w:rPr>
                <w:color w:val="000000" w:themeColor="text1"/>
              </w:rPr>
            </w:pPr>
            <w:r w:rsidRPr="00F244D2">
              <w:rPr>
                <w:color w:val="000000" w:themeColor="text1"/>
              </w:rPr>
              <w:t>2 500,0</w:t>
            </w:r>
          </w:p>
        </w:tc>
      </w:tr>
      <w:tr w:rsidR="00F244D2" w:rsidRPr="00F244D2" w:rsidTr="00905A85">
        <w:trPr>
          <w:trHeight w:hRule="exact"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F244D2">
              <w:rPr>
                <w:color w:val="000000"/>
              </w:rPr>
              <w:t>25 429,9</w:t>
            </w:r>
          </w:p>
        </w:tc>
      </w:tr>
      <w:tr w:rsidR="00F244D2" w:rsidRPr="00F244D2" w:rsidTr="00F244D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color w:val="000000"/>
              </w:rPr>
              <w:t>25 429,9</w:t>
            </w:r>
          </w:p>
        </w:tc>
      </w:tr>
      <w:tr w:rsidR="00F244D2" w:rsidRPr="00F244D2" w:rsidTr="00F244D2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0,0</w:t>
            </w:r>
          </w:p>
        </w:tc>
      </w:tr>
      <w:tr w:rsidR="00F244D2" w:rsidRPr="00F244D2" w:rsidTr="00F244D2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0,0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  <w:rPr>
                <w:rFonts w:ascii="Arial" w:hAnsi="Arial" w:cs="Arial"/>
              </w:rPr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50,0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826,1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826,1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826,1</w:t>
            </w:r>
          </w:p>
        </w:tc>
      </w:tr>
      <w:tr w:rsidR="00F244D2" w:rsidRPr="00F244D2" w:rsidTr="00F244D2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04 0 03 </w:t>
            </w:r>
            <w:r w:rsidRPr="00F244D2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r w:rsidRPr="00F244D2">
              <w:t xml:space="preserve">   4 003,8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04 0 03 </w:t>
            </w:r>
            <w:r w:rsidRPr="00F244D2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r w:rsidRPr="00F244D2">
              <w:t xml:space="preserve">   4 003,8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143,4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143,4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  <w:r w:rsidRPr="00F244D2">
              <w:t xml:space="preserve">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 143,4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9 406,6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 xml:space="preserve">04 0 01 </w:t>
            </w:r>
            <w:r w:rsidRPr="00F244D2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3 639,5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lang w:val="en-US"/>
              </w:rPr>
            </w:pPr>
            <w:r w:rsidRPr="00F244D2">
              <w:t xml:space="preserve">04 0 01 </w:t>
            </w:r>
            <w:r w:rsidRPr="00F244D2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lang w:val="en-US"/>
              </w:rPr>
              <w:t>2</w:t>
            </w:r>
            <w:r w:rsidRPr="00F244D2"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 639,5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center"/>
            </w:pPr>
            <w:r w:rsidRPr="00F244D2">
              <w:t>5 767,1</w:t>
            </w:r>
          </w:p>
        </w:tc>
      </w:tr>
      <w:tr w:rsidR="00F244D2" w:rsidRPr="00F244D2" w:rsidTr="00905A85">
        <w:trPr>
          <w:trHeight w:hRule="exact" w:val="6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5 767,1</w:t>
            </w:r>
          </w:p>
        </w:tc>
      </w:tr>
      <w:tr w:rsidR="00F244D2" w:rsidRPr="00F244D2" w:rsidTr="00F244D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5 767,1</w:t>
            </w:r>
          </w:p>
        </w:tc>
      </w:tr>
      <w:tr w:rsidR="00F244D2" w:rsidRPr="00F244D2" w:rsidTr="00F244D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44D2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244D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,4</w:t>
            </w:r>
          </w:p>
        </w:tc>
      </w:tr>
      <w:tr w:rsidR="00F244D2" w:rsidRPr="00F244D2" w:rsidTr="00F244D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,4</w:t>
            </w:r>
          </w:p>
        </w:tc>
      </w:tr>
      <w:tr w:rsidR="00F244D2" w:rsidRPr="00F244D2" w:rsidTr="00F244D2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 xml:space="preserve">Муниципальная программа Новоджерелиевского сельского </w:t>
            </w:r>
            <w:r w:rsidR="00905A85" w:rsidRPr="00F244D2">
              <w:t>поселения «</w:t>
            </w:r>
            <w:r w:rsidRPr="00F244D2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,4</w:t>
            </w:r>
          </w:p>
        </w:tc>
      </w:tr>
      <w:tr w:rsidR="00F244D2" w:rsidRPr="00F244D2" w:rsidTr="00905A85">
        <w:trPr>
          <w:trHeight w:hRule="exact" w:val="9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5"/>
              <w:jc w:val="both"/>
            </w:pPr>
            <w:r w:rsidRPr="00F244D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,4</w:t>
            </w:r>
          </w:p>
        </w:tc>
      </w:tr>
      <w:tr w:rsidR="00F244D2" w:rsidRPr="00F244D2" w:rsidTr="00F244D2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 xml:space="preserve">Закупка товаров, работ и услуг для </w:t>
            </w:r>
            <w:r w:rsidR="00905A85" w:rsidRPr="00F244D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,4</w:t>
            </w:r>
          </w:p>
        </w:tc>
      </w:tr>
      <w:tr w:rsidR="00F244D2" w:rsidRPr="00F244D2" w:rsidTr="00905A85">
        <w:trPr>
          <w:trHeight w:hRule="exact" w:val="7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both"/>
            </w:pPr>
            <w:r w:rsidRPr="00F244D2">
              <w:rPr>
                <w:bCs/>
                <w:spacing w:val="-3"/>
              </w:rPr>
              <w:t>Культура, кинематогра</w:t>
            </w:r>
            <w:r w:rsidRPr="00F244D2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4 243,7</w:t>
            </w:r>
          </w:p>
        </w:tc>
      </w:tr>
      <w:tr w:rsidR="00F244D2" w:rsidRPr="00F244D2" w:rsidTr="00905A85">
        <w:trPr>
          <w:trHeight w:hRule="exact" w:val="5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F244D2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bCs/>
              </w:rPr>
            </w:pPr>
            <w:r w:rsidRPr="00F244D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4 243,7</w:t>
            </w:r>
          </w:p>
        </w:tc>
      </w:tr>
      <w:tr w:rsidR="00F244D2" w:rsidRPr="00F244D2" w:rsidTr="00905A85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4 243,7</w:t>
            </w:r>
          </w:p>
        </w:tc>
      </w:tr>
      <w:tr w:rsidR="00F244D2" w:rsidRPr="00F244D2" w:rsidTr="00905A85">
        <w:trPr>
          <w:trHeight w:hRule="exact" w:val="7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2 314,5</w:t>
            </w:r>
          </w:p>
        </w:tc>
      </w:tr>
      <w:tr w:rsidR="00F244D2" w:rsidRPr="00F244D2" w:rsidTr="00F244D2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5"/>
              <w:jc w:val="both"/>
            </w:pPr>
            <w:r w:rsidRPr="00F244D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2 314,5</w:t>
            </w:r>
          </w:p>
        </w:tc>
      </w:tr>
      <w:tr w:rsidR="00F244D2" w:rsidRPr="00F244D2" w:rsidTr="00F244D2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12 314,5</w:t>
            </w:r>
          </w:p>
        </w:tc>
      </w:tr>
      <w:tr w:rsidR="00F244D2" w:rsidRPr="00F244D2" w:rsidTr="00905A85">
        <w:trPr>
          <w:trHeight w:hRule="exact" w:val="10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both"/>
            </w:pPr>
            <w:r w:rsidRPr="00F244D2">
              <w:rPr>
                <w:spacing w:val="-3"/>
              </w:rPr>
              <w:t>Подпрограмма «Развитие историко-арх</w:t>
            </w:r>
            <w:r w:rsidR="00905A85">
              <w:rPr>
                <w:spacing w:val="-3"/>
              </w:rPr>
              <w:t>е</w:t>
            </w:r>
            <w:r w:rsidRPr="00F244D2">
              <w:rPr>
                <w:spacing w:val="-3"/>
              </w:rPr>
              <w:t>ологического музея станицы Новоджерелиевской</w:t>
            </w:r>
            <w:r w:rsidRPr="00F244D2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77,3</w:t>
            </w:r>
          </w:p>
        </w:tc>
      </w:tr>
      <w:tr w:rsidR="00F244D2" w:rsidRPr="00F244D2" w:rsidTr="00905A85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10"/>
              <w:jc w:val="both"/>
            </w:pPr>
            <w:r w:rsidRPr="00F244D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77,3</w:t>
            </w:r>
          </w:p>
        </w:tc>
      </w:tr>
      <w:tr w:rsidR="00F244D2" w:rsidRPr="00F244D2" w:rsidTr="00905A85">
        <w:trPr>
          <w:trHeight w:hRule="exact" w:val="1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77,3</w:t>
            </w:r>
          </w:p>
        </w:tc>
      </w:tr>
      <w:tr w:rsidR="00F244D2" w:rsidRPr="00F244D2" w:rsidTr="00F244D2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both"/>
            </w:pPr>
            <w:r w:rsidRPr="00F244D2">
              <w:t>Подпрограмма «Развитие библиотек</w:t>
            </w:r>
            <w:r w:rsidR="00905A85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251,9</w:t>
            </w:r>
          </w:p>
        </w:tc>
      </w:tr>
      <w:tr w:rsidR="00F244D2" w:rsidRPr="00F244D2" w:rsidTr="00F244D2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10"/>
              <w:jc w:val="both"/>
            </w:pPr>
            <w:r w:rsidRPr="00F244D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251,9</w:t>
            </w:r>
          </w:p>
        </w:tc>
      </w:tr>
      <w:tr w:rsidR="00F244D2" w:rsidRPr="00F244D2" w:rsidTr="00F244D2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 251,9</w:t>
            </w:r>
          </w:p>
        </w:tc>
      </w:tr>
      <w:tr w:rsidR="00F244D2" w:rsidRPr="00F244D2" w:rsidTr="00905A85">
        <w:trPr>
          <w:trHeight w:hRule="exact" w:val="5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rPr>
                <w:spacing w:val="-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1,5</w:t>
            </w:r>
          </w:p>
        </w:tc>
      </w:tr>
      <w:tr w:rsidR="00F244D2" w:rsidRPr="00F244D2" w:rsidTr="00905A85">
        <w:trPr>
          <w:trHeight w:hRule="exact"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3"/>
              </w:rPr>
            </w:pPr>
            <w:r w:rsidRPr="00F244D2">
              <w:rPr>
                <w:spacing w:val="-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1,5</w:t>
            </w:r>
          </w:p>
        </w:tc>
      </w:tr>
      <w:tr w:rsidR="00F244D2" w:rsidRPr="00F244D2" w:rsidTr="00905A85">
        <w:trPr>
          <w:trHeight w:hRule="exact" w:val="1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  <w:rPr>
                <w:spacing w:val="-3"/>
              </w:rPr>
            </w:pPr>
            <w:r w:rsidRPr="00F244D2">
              <w:t xml:space="preserve">Муниципальная программа Новоджерелиевского сельского поселения Брюховецкого района </w:t>
            </w:r>
            <w:r w:rsidR="00905A85">
              <w:t>«</w:t>
            </w:r>
            <w:r w:rsidRPr="00F244D2">
              <w:t>Обеспечение безопасности населения</w:t>
            </w:r>
            <w:r w:rsidR="00905A85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1,5</w:t>
            </w:r>
          </w:p>
        </w:tc>
      </w:tr>
      <w:tr w:rsidR="00F244D2" w:rsidRPr="00F244D2" w:rsidTr="00905A85">
        <w:trPr>
          <w:trHeight w:hRule="exact" w:val="21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</w:pPr>
            <w:r w:rsidRPr="00F244D2">
              <w:t xml:space="preserve">Подпрограмма </w:t>
            </w:r>
            <w:r w:rsidR="00905A85">
              <w:t>«</w:t>
            </w:r>
            <w:r w:rsidRPr="00F244D2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905A85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1,5</w:t>
            </w:r>
          </w:p>
        </w:tc>
      </w:tr>
      <w:tr w:rsidR="00F244D2" w:rsidRPr="00F244D2" w:rsidTr="00905A85">
        <w:trPr>
          <w:trHeight w:hRule="exact" w:val="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Развити</w:t>
            </w:r>
            <w:r w:rsidR="00905A85">
              <w:t>е</w:t>
            </w:r>
            <w:r w:rsidRPr="00F244D2">
              <w:t xml:space="preserve">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1,5</w:t>
            </w:r>
          </w:p>
        </w:tc>
      </w:tr>
      <w:tr w:rsidR="00F244D2" w:rsidRPr="00F244D2" w:rsidTr="00905A85">
        <w:trPr>
          <w:trHeight w:hRule="exact" w:val="2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both"/>
            </w:pPr>
            <w:r w:rsidRPr="00F244D2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3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1,5</w:t>
            </w:r>
          </w:p>
        </w:tc>
      </w:tr>
      <w:tr w:rsidR="00F244D2" w:rsidRPr="00F244D2" w:rsidTr="00905A85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  <w:rPr>
                <w:spacing w:val="-3"/>
              </w:rPr>
            </w:pPr>
            <w:r w:rsidRPr="00F244D2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3 1 03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61,5</w:t>
            </w:r>
          </w:p>
        </w:tc>
      </w:tr>
      <w:tr w:rsidR="00F244D2" w:rsidRPr="00F244D2" w:rsidTr="00F244D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jc w:val="both"/>
            </w:pPr>
            <w:r w:rsidRPr="00F244D2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4,7</w:t>
            </w:r>
          </w:p>
        </w:tc>
      </w:tr>
      <w:tr w:rsidR="00F244D2" w:rsidRPr="00F244D2" w:rsidTr="00905A85">
        <w:trPr>
          <w:trHeight w:hRule="exact"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  <w:rPr>
                <w:spacing w:val="-1"/>
              </w:rPr>
            </w:pPr>
            <w:r w:rsidRPr="00F244D2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</w:pPr>
            <w:r w:rsidRPr="00F244D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4,7</w:t>
            </w:r>
          </w:p>
        </w:tc>
      </w:tr>
      <w:tr w:rsidR="00F244D2" w:rsidRPr="00F244D2" w:rsidTr="00F244D2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4,7</w:t>
            </w:r>
          </w:p>
        </w:tc>
      </w:tr>
      <w:tr w:rsidR="00F244D2" w:rsidRPr="00F244D2" w:rsidTr="00F244D2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shd w:val="clear" w:color="auto" w:fill="FFFFFF"/>
              <w:ind w:firstLine="5"/>
              <w:jc w:val="both"/>
            </w:pPr>
            <w:r w:rsidRPr="00F244D2">
              <w:rPr>
                <w:spacing w:val="-1"/>
              </w:rPr>
              <w:t xml:space="preserve">Мероприятия в </w:t>
            </w:r>
            <w:r w:rsidR="00905A85" w:rsidRPr="00F244D2">
              <w:rPr>
                <w:spacing w:val="-1"/>
              </w:rPr>
              <w:t xml:space="preserve">области </w:t>
            </w:r>
            <w:r w:rsidR="00905A85" w:rsidRPr="00F244D2">
              <w:t>спорта</w:t>
            </w:r>
            <w:r w:rsidRPr="00F244D2">
              <w:t xml:space="preserve">, </w:t>
            </w:r>
            <w:r w:rsidRPr="00F244D2">
              <w:rPr>
                <w:spacing w:val="-1"/>
              </w:rPr>
              <w:t>физической культуры и ту</w:t>
            </w:r>
            <w:r w:rsidRPr="00F244D2">
              <w:t>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4,7</w:t>
            </w:r>
          </w:p>
        </w:tc>
      </w:tr>
      <w:tr w:rsidR="00F244D2" w:rsidRPr="00F244D2" w:rsidTr="00905A85">
        <w:trPr>
          <w:trHeight w:hRule="exact" w:val="20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F244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5"/>
              </w:rPr>
            </w:pPr>
            <w:r w:rsidRPr="00F244D2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2,4</w:t>
            </w:r>
          </w:p>
        </w:tc>
      </w:tr>
      <w:tr w:rsidR="00F244D2" w:rsidRPr="00F244D2" w:rsidTr="00F244D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905A85">
            <w:pPr>
              <w:jc w:val="both"/>
              <w:rPr>
                <w:spacing w:val="-1"/>
              </w:rPr>
            </w:pPr>
            <w:r w:rsidRPr="00F244D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3"/>
              </w:rPr>
            </w:pPr>
            <w:r w:rsidRPr="00F244D2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82,3</w:t>
            </w:r>
          </w:p>
        </w:tc>
      </w:tr>
      <w:tr w:rsidR="00F244D2" w:rsidRPr="00F244D2" w:rsidTr="00F244D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 xml:space="preserve">Обслуживание </w:t>
            </w:r>
            <w:r w:rsidR="00905A85" w:rsidRPr="00F244D2">
              <w:t>государственного (</w:t>
            </w:r>
            <w:r w:rsidRPr="00F244D2">
              <w:t>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2,0</w:t>
            </w:r>
          </w:p>
        </w:tc>
      </w:tr>
      <w:tr w:rsidR="00F244D2" w:rsidRPr="00F244D2" w:rsidTr="00F244D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 xml:space="preserve">Обслуживание государственного (муниципального) </w:t>
            </w:r>
            <w:r w:rsidR="00905A85" w:rsidRPr="00F244D2">
              <w:t>внутренне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,0</w:t>
            </w:r>
          </w:p>
        </w:tc>
      </w:tr>
      <w:tr w:rsidR="00F244D2" w:rsidRPr="00F244D2" w:rsidTr="00905A8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,0</w:t>
            </w:r>
          </w:p>
        </w:tc>
      </w:tr>
      <w:tr w:rsidR="00F244D2" w:rsidRPr="00F244D2" w:rsidTr="00F244D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both"/>
            </w:pPr>
            <w:r w:rsidRPr="00F244D2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,0</w:t>
            </w:r>
          </w:p>
        </w:tc>
      </w:tr>
      <w:tr w:rsidR="00F244D2" w:rsidRPr="00F244D2" w:rsidTr="00F244D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r w:rsidRPr="00F244D2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  <w:rPr>
                <w:spacing w:val="-4"/>
              </w:rPr>
            </w:pPr>
            <w:r w:rsidRPr="00F244D2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shd w:val="clear" w:color="auto" w:fill="FFFFFF"/>
              <w:jc w:val="center"/>
            </w:pPr>
            <w:r w:rsidRPr="00F244D2">
              <w:t>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4D2" w:rsidRPr="00F244D2" w:rsidRDefault="00F244D2" w:rsidP="00F244D2">
            <w:pPr>
              <w:jc w:val="center"/>
            </w:pPr>
            <w:r w:rsidRPr="00F244D2">
              <w:t>2,0</w:t>
            </w:r>
          </w:p>
        </w:tc>
      </w:tr>
    </w:tbl>
    <w:p w:rsidR="00F244D2" w:rsidRDefault="00F244D2" w:rsidP="00F244D2">
      <w:r>
        <w:t>»</w:t>
      </w:r>
    </w:p>
    <w:p w:rsidR="00F244D2" w:rsidRPr="00344324" w:rsidRDefault="00F244D2" w:rsidP="00344324"/>
    <w:p w:rsidR="002E22E8" w:rsidRDefault="002E22E8">
      <w:pPr>
        <w:jc w:val="both"/>
        <w:sectPr w:rsidR="002E22E8" w:rsidSect="002E22E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F4CC8" w:rsidRDefault="008F4CC8" w:rsidP="008F4CC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5.12.2023 г. № 204</w:t>
      </w: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974B8" w:rsidRDefault="001974B8" w:rsidP="001974B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74B8" w:rsidRDefault="001974B8" w:rsidP="001974B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974B8" w:rsidRDefault="001974B8" w:rsidP="001974B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974B8" w:rsidRDefault="001974B8" w:rsidP="001974B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974B8" w:rsidRDefault="001974B8">
      <w:pPr>
        <w:jc w:val="both"/>
      </w:pPr>
    </w:p>
    <w:p w:rsidR="001974B8" w:rsidRDefault="001974B8">
      <w:pPr>
        <w:jc w:val="both"/>
      </w:pPr>
    </w:p>
    <w:p w:rsidR="001974B8" w:rsidRPr="002014C5" w:rsidRDefault="001974B8" w:rsidP="001974B8">
      <w:pPr>
        <w:pStyle w:val="ab"/>
        <w:spacing w:after="0"/>
        <w:jc w:val="center"/>
        <w:rPr>
          <w:b/>
          <w:sz w:val="28"/>
          <w:szCs w:val="28"/>
        </w:rPr>
      </w:pPr>
      <w:r w:rsidRPr="002014C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974B8" w:rsidRPr="002014C5" w:rsidRDefault="001974B8" w:rsidP="001974B8">
      <w:pPr>
        <w:pStyle w:val="ab"/>
        <w:spacing w:after="0"/>
        <w:jc w:val="center"/>
        <w:rPr>
          <w:b/>
          <w:sz w:val="28"/>
          <w:szCs w:val="28"/>
        </w:rPr>
      </w:pPr>
      <w:r w:rsidRPr="002014C5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1974B8" w:rsidRPr="002014C5" w:rsidRDefault="001974B8" w:rsidP="001B06F6">
      <w:pPr>
        <w:pStyle w:val="ab"/>
        <w:spacing w:after="0"/>
        <w:jc w:val="center"/>
        <w:rPr>
          <w:b/>
          <w:sz w:val="28"/>
          <w:szCs w:val="28"/>
        </w:rPr>
      </w:pPr>
      <w:r w:rsidRPr="002014C5">
        <w:rPr>
          <w:b/>
          <w:sz w:val="28"/>
          <w:szCs w:val="28"/>
        </w:rPr>
        <w:t>перечень статей источников финансирования дефицитов бюджетов на 2023 год</w:t>
      </w:r>
    </w:p>
    <w:p w:rsidR="001974B8" w:rsidRPr="003843A8" w:rsidRDefault="001974B8" w:rsidP="001B06F6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4625"/>
        <w:gridCol w:w="1318"/>
      </w:tblGrid>
      <w:tr w:rsidR="001974B8" w:rsidRPr="0072307D" w:rsidTr="0072307D">
        <w:trPr>
          <w:trHeight w:val="945"/>
        </w:trPr>
        <w:tc>
          <w:tcPr>
            <w:tcW w:w="3612" w:type="dxa"/>
            <w:shd w:val="clear" w:color="auto" w:fill="auto"/>
            <w:vAlign w:val="center"/>
          </w:tcPr>
          <w:p w:rsidR="001974B8" w:rsidRPr="0072307D" w:rsidRDefault="001974B8" w:rsidP="001B06F6">
            <w:pPr>
              <w:jc w:val="center"/>
              <w:rPr>
                <w:bCs/>
              </w:rPr>
            </w:pPr>
            <w:r w:rsidRPr="0072307D">
              <w:rPr>
                <w:bCs/>
              </w:rPr>
              <w:t>Код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1974B8" w:rsidRPr="0072307D" w:rsidRDefault="001974B8" w:rsidP="0072307D">
            <w:pPr>
              <w:jc w:val="both"/>
              <w:rPr>
                <w:bCs/>
                <w:color w:val="000000"/>
              </w:rPr>
            </w:pPr>
            <w:r w:rsidRPr="0072307D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974B8" w:rsidRPr="0072307D" w:rsidRDefault="001974B8" w:rsidP="001B06F6">
            <w:pPr>
              <w:jc w:val="center"/>
            </w:pPr>
            <w:r w:rsidRPr="0072307D">
              <w:t>Сумма</w:t>
            </w:r>
            <w:r w:rsidR="001B06F6" w:rsidRPr="0072307D">
              <w:br/>
              <w:t>(тыс.руб.)</w:t>
            </w:r>
          </w:p>
        </w:tc>
      </w:tr>
      <w:tr w:rsidR="001974B8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8" w:rsidRPr="0072307D" w:rsidRDefault="001974B8" w:rsidP="001974B8">
            <w:pPr>
              <w:jc w:val="center"/>
              <w:rPr>
                <w:bCs/>
              </w:rPr>
            </w:pPr>
            <w:r w:rsidRPr="0072307D">
              <w:rPr>
                <w:bCs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8" w:rsidRPr="0072307D" w:rsidRDefault="001974B8" w:rsidP="001974B8">
            <w:pPr>
              <w:jc w:val="center"/>
              <w:rPr>
                <w:bCs/>
                <w:color w:val="000000"/>
              </w:rPr>
            </w:pPr>
            <w:r w:rsidRPr="0072307D">
              <w:rPr>
                <w:bCs/>
                <w:color w:val="00000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B8" w:rsidRPr="0072307D" w:rsidRDefault="001974B8" w:rsidP="001974B8">
            <w:pPr>
              <w:jc w:val="center"/>
              <w:rPr>
                <w:bCs/>
              </w:rPr>
            </w:pPr>
            <w:r w:rsidRPr="0072307D">
              <w:rPr>
                <w:bCs/>
              </w:rPr>
              <w:t>3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pPr>
              <w:jc w:val="center"/>
              <w:rPr>
                <w:bCs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pPr>
              <w:jc w:val="both"/>
              <w:rPr>
                <w:bCs/>
                <w:color w:val="000000"/>
              </w:rPr>
            </w:pPr>
            <w:r w:rsidRPr="0072307D">
              <w:rPr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733" w:rsidRPr="0072307D" w:rsidRDefault="00F55733" w:rsidP="00C90EC9">
            <w:pPr>
              <w:jc w:val="center"/>
              <w:rPr>
                <w:bCs/>
              </w:rPr>
            </w:pPr>
            <w:r w:rsidRPr="0072307D">
              <w:rPr>
                <w:bCs/>
              </w:rPr>
              <w:t>1 952,9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pPr>
              <w:widowControl w:val="0"/>
              <w:rPr>
                <w:bCs/>
              </w:rPr>
            </w:pPr>
            <w:r w:rsidRPr="0072307D">
              <w:rPr>
                <w:bCs/>
              </w:rPr>
              <w:t>000 01 03 00 00 00 0000 00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C90EC9">
            <w:r w:rsidRPr="0072307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733" w:rsidRPr="0072307D" w:rsidRDefault="00F55733" w:rsidP="00C90EC9">
            <w:pPr>
              <w:jc w:val="center"/>
              <w:rPr>
                <w:bCs/>
              </w:rPr>
            </w:pPr>
            <w:r w:rsidRPr="0072307D">
              <w:rPr>
                <w:bCs/>
              </w:rPr>
              <w:t>0,0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F55733">
            <w:pPr>
              <w:rPr>
                <w:bCs/>
              </w:rPr>
            </w:pPr>
            <w:r w:rsidRPr="0072307D">
              <w:t>000 01 03 00 00 00 0000 70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pPr>
              <w:jc w:val="both"/>
            </w:pPr>
            <w:r w:rsidRPr="0072307D">
              <w:t xml:space="preserve">Привле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5733" w:rsidRPr="0072307D" w:rsidRDefault="00F55733" w:rsidP="00C90EC9">
            <w:pPr>
              <w:jc w:val="center"/>
              <w:rPr>
                <w:bCs/>
              </w:rPr>
            </w:pPr>
            <w:r w:rsidRPr="0072307D">
              <w:rPr>
                <w:bCs/>
              </w:rPr>
              <w:t>0,0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F55733">
            <w:pPr>
              <w:rPr>
                <w:bCs/>
              </w:rPr>
            </w:pPr>
            <w:r w:rsidRPr="0072307D">
              <w:t>000 01 03 01 00 10 0000 7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pPr>
              <w:jc w:val="both"/>
            </w:pPr>
            <w:r w:rsidRPr="0072307D">
              <w:rPr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5733" w:rsidRPr="0072307D" w:rsidRDefault="00F55733" w:rsidP="00C90EC9">
            <w:pPr>
              <w:jc w:val="center"/>
              <w:rPr>
                <w:bCs/>
              </w:rPr>
            </w:pPr>
            <w:r w:rsidRPr="0072307D">
              <w:rPr>
                <w:bCs/>
              </w:rPr>
              <w:t>0,0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pPr>
              <w:widowControl w:val="0"/>
              <w:ind w:right="-108"/>
              <w:rPr>
                <w:bCs/>
              </w:rPr>
            </w:pPr>
            <w:r w:rsidRPr="0072307D">
              <w:rPr>
                <w:bCs/>
              </w:rPr>
              <w:t>000 01 03 00 00 00 0000 80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733" w:rsidRPr="0072307D" w:rsidRDefault="00F55733" w:rsidP="00C90EC9">
            <w:pPr>
              <w:jc w:val="center"/>
              <w:rPr>
                <w:bCs/>
              </w:rPr>
            </w:pPr>
            <w:r w:rsidRPr="0072307D">
              <w:rPr>
                <w:bCs/>
              </w:rPr>
              <w:t>0,0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pPr>
              <w:widowControl w:val="0"/>
              <w:rPr>
                <w:bCs/>
              </w:rPr>
            </w:pPr>
            <w:r w:rsidRPr="0072307D">
              <w:rPr>
                <w:bCs/>
              </w:rPr>
              <w:t>000 01 03 01 00 10 0000 8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rPr>
                <w:shd w:val="clear" w:color="auto" w:fill="FFFFFF"/>
              </w:rPr>
              <w:t xml:space="preserve">Погашение бюджетами сельских </w:t>
            </w:r>
            <w:r w:rsidRPr="0072307D">
              <w:rPr>
                <w:shd w:val="clear" w:color="auto" w:fill="FFFFFF"/>
              </w:rPr>
              <w:lastRenderedPageBreak/>
              <w:t>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733" w:rsidRPr="0072307D" w:rsidRDefault="00F55733" w:rsidP="00C90EC9">
            <w:pPr>
              <w:jc w:val="center"/>
              <w:rPr>
                <w:bCs/>
              </w:rPr>
            </w:pPr>
            <w:r w:rsidRPr="0072307D">
              <w:rPr>
                <w:bCs/>
              </w:rPr>
              <w:lastRenderedPageBreak/>
              <w:t>0,0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pPr>
              <w:widowControl w:val="0"/>
              <w:spacing w:line="336" w:lineRule="auto"/>
              <w:rPr>
                <w:bCs/>
              </w:rPr>
            </w:pPr>
            <w:r w:rsidRPr="0072307D">
              <w:rPr>
                <w:bCs/>
              </w:rPr>
              <w:lastRenderedPageBreak/>
              <w:t>000 01 05 00 00 00 0000 00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>Изменение остатков средств на счетах по учету средств бюдже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1 952,9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r w:rsidRPr="0072307D">
              <w:t>000 01 05 00 00 00 0000 50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>Увеличение остатков средств бюдже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56 546,6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r w:rsidRPr="0072307D">
              <w:t>000 01 05 02 00 00 0000 50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>Увеличение прочих остатков средств бюдже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56 546,6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r w:rsidRPr="0072307D">
              <w:t>000 01 05 02 01 00 0000 5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 xml:space="preserve">Увеличение прочих остатков денежных </w:t>
            </w:r>
            <w:r w:rsidR="0072307D" w:rsidRPr="0072307D">
              <w:t>средств бюдже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56 546,6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r w:rsidRPr="0072307D">
              <w:t>000 01 05 02 01 10 0000 5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 xml:space="preserve">Увеличение прочих остатков денежных </w:t>
            </w:r>
            <w:r w:rsidR="0072307D" w:rsidRPr="0072307D">
              <w:t>средств бюджета</w:t>
            </w:r>
            <w:r w:rsidRPr="0072307D">
              <w:t xml:space="preserve">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56 546,6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r w:rsidRPr="0072307D">
              <w:t>000 01 05 00 00 00 0000 60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>Уменьшение остатков средств бюдже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58 499,5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r w:rsidRPr="0072307D">
              <w:t>000 01 05 02 00 00 0000 60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>Уменьшение прочих остатков средств бюдже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58 499,5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r w:rsidRPr="0072307D">
              <w:t>000 01 05 02 01 00 0000 6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 xml:space="preserve">Уменьшение прочих остатков денежных </w:t>
            </w:r>
            <w:r w:rsidR="0072307D" w:rsidRPr="0072307D">
              <w:t>средств бюдже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58 499,5</w:t>
            </w:r>
          </w:p>
        </w:tc>
      </w:tr>
      <w:tr w:rsidR="00F55733" w:rsidRPr="0072307D" w:rsidTr="0072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72307D" w:rsidRDefault="00F55733" w:rsidP="00C90EC9">
            <w:r w:rsidRPr="0072307D">
              <w:t>000 01 05 02 01 10 0000 6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33" w:rsidRPr="0072307D" w:rsidRDefault="00F55733" w:rsidP="0072307D">
            <w:pPr>
              <w:jc w:val="both"/>
            </w:pPr>
            <w:r w:rsidRPr="0072307D">
              <w:t xml:space="preserve">Уменьшение прочих остатков денежных </w:t>
            </w:r>
            <w:r w:rsidR="0072307D" w:rsidRPr="0072307D">
              <w:t>средств бюджета</w:t>
            </w:r>
            <w:r w:rsidRPr="0072307D">
              <w:t xml:space="preserve">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33" w:rsidRPr="0072307D" w:rsidRDefault="00F55733" w:rsidP="00C90EC9">
            <w:pPr>
              <w:ind w:right="-288"/>
              <w:rPr>
                <w:bCs/>
              </w:rPr>
            </w:pPr>
            <w:r w:rsidRPr="0072307D">
              <w:rPr>
                <w:bCs/>
              </w:rPr>
              <w:t>58 499,5</w:t>
            </w:r>
          </w:p>
        </w:tc>
      </w:tr>
    </w:tbl>
    <w:p w:rsidR="00F55733" w:rsidRPr="0072307D" w:rsidRDefault="0072307D" w:rsidP="00F55733">
      <w:pPr>
        <w:spacing w:line="360" w:lineRule="auto"/>
      </w:pPr>
      <w:r>
        <w:t>»</w:t>
      </w:r>
    </w:p>
    <w:sectPr w:rsidR="00F55733" w:rsidRPr="0072307D" w:rsidSect="002E22E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E7" w:rsidRDefault="009D68E7" w:rsidP="002E22E8">
      <w:r>
        <w:separator/>
      </w:r>
    </w:p>
  </w:endnote>
  <w:endnote w:type="continuationSeparator" w:id="0">
    <w:p w:rsidR="009D68E7" w:rsidRDefault="009D68E7" w:rsidP="002E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E7" w:rsidRDefault="009D68E7" w:rsidP="002E22E8">
      <w:r>
        <w:separator/>
      </w:r>
    </w:p>
  </w:footnote>
  <w:footnote w:type="continuationSeparator" w:id="0">
    <w:p w:rsidR="009D68E7" w:rsidRDefault="009D68E7" w:rsidP="002E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774565"/>
      <w:docPartObj>
        <w:docPartGallery w:val="Page Numbers (Top of Page)"/>
        <w:docPartUnique/>
      </w:docPartObj>
    </w:sdtPr>
    <w:sdtEndPr/>
    <w:sdtContent>
      <w:p w:rsidR="00F244D2" w:rsidRDefault="00F244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C8">
          <w:rPr>
            <w:noProof/>
          </w:rPr>
          <w:t>2</w:t>
        </w:r>
        <w:r>
          <w:fldChar w:fldCharType="end"/>
        </w:r>
      </w:p>
    </w:sdtContent>
  </w:sdt>
  <w:p w:rsidR="00F244D2" w:rsidRDefault="00F244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6A0D"/>
    <w:rsid w:val="000979BA"/>
    <w:rsid w:val="000A2EC9"/>
    <w:rsid w:val="000A6385"/>
    <w:rsid w:val="000B2408"/>
    <w:rsid w:val="000C2691"/>
    <w:rsid w:val="000D5AB9"/>
    <w:rsid w:val="000E052C"/>
    <w:rsid w:val="000E1CF1"/>
    <w:rsid w:val="000E1F3F"/>
    <w:rsid w:val="000E277E"/>
    <w:rsid w:val="000E6A75"/>
    <w:rsid w:val="000E753F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4B8"/>
    <w:rsid w:val="0019783A"/>
    <w:rsid w:val="001B06F6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10FE7"/>
    <w:rsid w:val="0022077A"/>
    <w:rsid w:val="002217CD"/>
    <w:rsid w:val="002235FD"/>
    <w:rsid w:val="0022689A"/>
    <w:rsid w:val="00226CCC"/>
    <w:rsid w:val="00240937"/>
    <w:rsid w:val="00244058"/>
    <w:rsid w:val="00245E97"/>
    <w:rsid w:val="0024609C"/>
    <w:rsid w:val="002470D0"/>
    <w:rsid w:val="00252065"/>
    <w:rsid w:val="002574D2"/>
    <w:rsid w:val="00264E32"/>
    <w:rsid w:val="00264FA2"/>
    <w:rsid w:val="00265E61"/>
    <w:rsid w:val="0027065B"/>
    <w:rsid w:val="002706E1"/>
    <w:rsid w:val="00270748"/>
    <w:rsid w:val="00271A27"/>
    <w:rsid w:val="002859EF"/>
    <w:rsid w:val="002939DB"/>
    <w:rsid w:val="002A3A97"/>
    <w:rsid w:val="002A5C6C"/>
    <w:rsid w:val="002B4255"/>
    <w:rsid w:val="002B790D"/>
    <w:rsid w:val="002D43C1"/>
    <w:rsid w:val="002D44F1"/>
    <w:rsid w:val="002D6A1A"/>
    <w:rsid w:val="002D6DBA"/>
    <w:rsid w:val="002E1347"/>
    <w:rsid w:val="002E22E8"/>
    <w:rsid w:val="002E4B4F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324"/>
    <w:rsid w:val="00344BBA"/>
    <w:rsid w:val="00344EF4"/>
    <w:rsid w:val="00345232"/>
    <w:rsid w:val="00350E31"/>
    <w:rsid w:val="0035603E"/>
    <w:rsid w:val="003565A3"/>
    <w:rsid w:val="00356B31"/>
    <w:rsid w:val="00361E5C"/>
    <w:rsid w:val="00365A8D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A6EEB"/>
    <w:rsid w:val="003B0B0B"/>
    <w:rsid w:val="003B24FA"/>
    <w:rsid w:val="003B2D5C"/>
    <w:rsid w:val="003B441E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2C02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73D2A"/>
    <w:rsid w:val="00482716"/>
    <w:rsid w:val="00482FAD"/>
    <w:rsid w:val="00485602"/>
    <w:rsid w:val="00486E49"/>
    <w:rsid w:val="0049256F"/>
    <w:rsid w:val="00494898"/>
    <w:rsid w:val="004A21AB"/>
    <w:rsid w:val="004A7332"/>
    <w:rsid w:val="004B13EE"/>
    <w:rsid w:val="004B2EF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130F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5499"/>
    <w:rsid w:val="005A6228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1C0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76FFA"/>
    <w:rsid w:val="006771A9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F1127"/>
    <w:rsid w:val="006F3B7E"/>
    <w:rsid w:val="006F4670"/>
    <w:rsid w:val="006F5027"/>
    <w:rsid w:val="007024D5"/>
    <w:rsid w:val="00703181"/>
    <w:rsid w:val="00705B26"/>
    <w:rsid w:val="0072307D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6194"/>
    <w:rsid w:val="007B75E7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5E98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08B3"/>
    <w:rsid w:val="008A2298"/>
    <w:rsid w:val="008A43A8"/>
    <w:rsid w:val="008A5563"/>
    <w:rsid w:val="008A5B49"/>
    <w:rsid w:val="008B4EC4"/>
    <w:rsid w:val="008C1518"/>
    <w:rsid w:val="008C4D76"/>
    <w:rsid w:val="008C65ED"/>
    <w:rsid w:val="008D3119"/>
    <w:rsid w:val="008E02F8"/>
    <w:rsid w:val="008E4B00"/>
    <w:rsid w:val="008F4CC8"/>
    <w:rsid w:val="008F502B"/>
    <w:rsid w:val="0090586D"/>
    <w:rsid w:val="00905A85"/>
    <w:rsid w:val="0091105F"/>
    <w:rsid w:val="009155FE"/>
    <w:rsid w:val="00915FE2"/>
    <w:rsid w:val="0092059E"/>
    <w:rsid w:val="00920C12"/>
    <w:rsid w:val="009234F5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222A"/>
    <w:rsid w:val="0095492E"/>
    <w:rsid w:val="00957D0F"/>
    <w:rsid w:val="009610F7"/>
    <w:rsid w:val="00962860"/>
    <w:rsid w:val="00963865"/>
    <w:rsid w:val="0096634F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B675D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D68E7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615"/>
    <w:rsid w:val="00A93A83"/>
    <w:rsid w:val="00A94F7B"/>
    <w:rsid w:val="00A95008"/>
    <w:rsid w:val="00AA1AC1"/>
    <w:rsid w:val="00AB0122"/>
    <w:rsid w:val="00AB6C38"/>
    <w:rsid w:val="00AC04C9"/>
    <w:rsid w:val="00AC3B49"/>
    <w:rsid w:val="00AC6643"/>
    <w:rsid w:val="00AC7827"/>
    <w:rsid w:val="00AE0060"/>
    <w:rsid w:val="00AE1F34"/>
    <w:rsid w:val="00AE20A1"/>
    <w:rsid w:val="00AE3C68"/>
    <w:rsid w:val="00AE4DB6"/>
    <w:rsid w:val="00AF0185"/>
    <w:rsid w:val="00AF04DC"/>
    <w:rsid w:val="00AF7F7F"/>
    <w:rsid w:val="00B0249D"/>
    <w:rsid w:val="00B02D32"/>
    <w:rsid w:val="00B035AF"/>
    <w:rsid w:val="00B046CC"/>
    <w:rsid w:val="00B05F81"/>
    <w:rsid w:val="00B0683B"/>
    <w:rsid w:val="00B07046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1B81"/>
    <w:rsid w:val="00B53314"/>
    <w:rsid w:val="00B534AB"/>
    <w:rsid w:val="00B57231"/>
    <w:rsid w:val="00B64481"/>
    <w:rsid w:val="00B64962"/>
    <w:rsid w:val="00B70F17"/>
    <w:rsid w:val="00B727E8"/>
    <w:rsid w:val="00B770CB"/>
    <w:rsid w:val="00B81727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543BD"/>
    <w:rsid w:val="00C63E52"/>
    <w:rsid w:val="00C74860"/>
    <w:rsid w:val="00C749F2"/>
    <w:rsid w:val="00C76C15"/>
    <w:rsid w:val="00CA0938"/>
    <w:rsid w:val="00CA0DAB"/>
    <w:rsid w:val="00CA10FA"/>
    <w:rsid w:val="00CA1872"/>
    <w:rsid w:val="00CB0AF2"/>
    <w:rsid w:val="00CB0D5B"/>
    <w:rsid w:val="00CB237C"/>
    <w:rsid w:val="00CB3862"/>
    <w:rsid w:val="00CB79EC"/>
    <w:rsid w:val="00CC3D57"/>
    <w:rsid w:val="00CD21B6"/>
    <w:rsid w:val="00CE2A6B"/>
    <w:rsid w:val="00CE3D74"/>
    <w:rsid w:val="00CE4500"/>
    <w:rsid w:val="00CE485F"/>
    <w:rsid w:val="00CF0249"/>
    <w:rsid w:val="00CF2915"/>
    <w:rsid w:val="00CF334E"/>
    <w:rsid w:val="00D03E16"/>
    <w:rsid w:val="00D04378"/>
    <w:rsid w:val="00D1011B"/>
    <w:rsid w:val="00D1417A"/>
    <w:rsid w:val="00D1717E"/>
    <w:rsid w:val="00D20A5F"/>
    <w:rsid w:val="00D21A34"/>
    <w:rsid w:val="00D22E57"/>
    <w:rsid w:val="00D236D0"/>
    <w:rsid w:val="00D24077"/>
    <w:rsid w:val="00D27A66"/>
    <w:rsid w:val="00D34476"/>
    <w:rsid w:val="00D4273E"/>
    <w:rsid w:val="00D440CC"/>
    <w:rsid w:val="00D523DC"/>
    <w:rsid w:val="00D527CE"/>
    <w:rsid w:val="00D53792"/>
    <w:rsid w:val="00D54BC1"/>
    <w:rsid w:val="00D57DAC"/>
    <w:rsid w:val="00D6491E"/>
    <w:rsid w:val="00D652D7"/>
    <w:rsid w:val="00D7287B"/>
    <w:rsid w:val="00D73902"/>
    <w:rsid w:val="00D80482"/>
    <w:rsid w:val="00D8113F"/>
    <w:rsid w:val="00D835FE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69A1"/>
    <w:rsid w:val="00DE16C8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444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669C7"/>
    <w:rsid w:val="00E71C3F"/>
    <w:rsid w:val="00E73CBF"/>
    <w:rsid w:val="00E76F3C"/>
    <w:rsid w:val="00E772C5"/>
    <w:rsid w:val="00E841B1"/>
    <w:rsid w:val="00E86B74"/>
    <w:rsid w:val="00E90A38"/>
    <w:rsid w:val="00E9317C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E7BA6"/>
    <w:rsid w:val="00EF25B5"/>
    <w:rsid w:val="00EF433A"/>
    <w:rsid w:val="00EF6DFA"/>
    <w:rsid w:val="00F03802"/>
    <w:rsid w:val="00F07A90"/>
    <w:rsid w:val="00F14CC7"/>
    <w:rsid w:val="00F168FC"/>
    <w:rsid w:val="00F177B9"/>
    <w:rsid w:val="00F21014"/>
    <w:rsid w:val="00F2374E"/>
    <w:rsid w:val="00F244D2"/>
    <w:rsid w:val="00F2659E"/>
    <w:rsid w:val="00F279F8"/>
    <w:rsid w:val="00F27E0F"/>
    <w:rsid w:val="00F325DE"/>
    <w:rsid w:val="00F32A76"/>
    <w:rsid w:val="00F3535A"/>
    <w:rsid w:val="00F42D3B"/>
    <w:rsid w:val="00F4520F"/>
    <w:rsid w:val="00F51E4D"/>
    <w:rsid w:val="00F5282E"/>
    <w:rsid w:val="00F54D34"/>
    <w:rsid w:val="00F55733"/>
    <w:rsid w:val="00F57843"/>
    <w:rsid w:val="00F60DBB"/>
    <w:rsid w:val="00F70777"/>
    <w:rsid w:val="00F73BF6"/>
    <w:rsid w:val="00F75EC5"/>
    <w:rsid w:val="00F779C7"/>
    <w:rsid w:val="00F83E17"/>
    <w:rsid w:val="00F84634"/>
    <w:rsid w:val="00F848D0"/>
    <w:rsid w:val="00F902C5"/>
    <w:rsid w:val="00FA0829"/>
    <w:rsid w:val="00FA1EC2"/>
    <w:rsid w:val="00FA216F"/>
    <w:rsid w:val="00FA723E"/>
    <w:rsid w:val="00FA7414"/>
    <w:rsid w:val="00FB19F3"/>
    <w:rsid w:val="00FB7092"/>
    <w:rsid w:val="00FC1D33"/>
    <w:rsid w:val="00FD11DC"/>
    <w:rsid w:val="00FD2EFF"/>
    <w:rsid w:val="00FD485A"/>
    <w:rsid w:val="00FD5EB1"/>
    <w:rsid w:val="00FD636C"/>
    <w:rsid w:val="00FE017F"/>
    <w:rsid w:val="00FE170F"/>
    <w:rsid w:val="00FF01BB"/>
    <w:rsid w:val="00FF0781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721D9-F833-47B1-A351-32A5C9F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1974B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974B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uiPriority w:val="99"/>
    <w:unhideWhenUsed/>
    <w:rsid w:val="001974B8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1974B8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1974B8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2E22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22E8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2E22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E22E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F82F-91AE-49FB-A70D-6EE0B446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113</TotalTime>
  <Pages>1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58</cp:revision>
  <cp:lastPrinted>2023-12-18T12:51:00Z</cp:lastPrinted>
  <dcterms:created xsi:type="dcterms:W3CDTF">2017-01-20T13:14:00Z</dcterms:created>
  <dcterms:modified xsi:type="dcterms:W3CDTF">2023-12-18T12:52:00Z</dcterms:modified>
</cp:coreProperties>
</file>